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5387" w14:textId="450323E4" w:rsidR="00DA1464" w:rsidRPr="000D22E7" w:rsidRDefault="002A6CB2" w:rsidP="00DA1464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DA1464">
        <w:rPr>
          <w:noProof/>
          <w:color w:val="000000"/>
          <w:szCs w:val="20"/>
          <w:lang w:eastAsia="uk-UA"/>
        </w:rPr>
        <w:drawing>
          <wp:inline distT="0" distB="0" distL="0" distR="0" wp14:anchorId="2D145ED9" wp14:editId="03B1547E">
            <wp:extent cx="485775" cy="657225"/>
            <wp:effectExtent l="0" t="0" r="0" b="0"/>
            <wp:docPr id="1382237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C0A" w14:textId="77777777" w:rsidR="00DA1464" w:rsidRPr="000D22E7" w:rsidRDefault="00DA1464" w:rsidP="00DA1464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62775BD" w14:textId="7275E941" w:rsidR="00DA1464" w:rsidRPr="000D22E7" w:rsidRDefault="002A6CB2" w:rsidP="00DA1464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8D28" wp14:editId="6F0A1FE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9304128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C19C1" w14:textId="77777777" w:rsidR="00DA1464" w:rsidRPr="0012289A" w:rsidRDefault="00DA1464" w:rsidP="00DA14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8D2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2C19C1" w14:textId="77777777" w:rsidR="00DA1464" w:rsidRPr="0012289A" w:rsidRDefault="00DA1464" w:rsidP="00DA146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A1464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02DC9FCB" w14:textId="77777777" w:rsidR="00DA1464" w:rsidRPr="000D22E7" w:rsidRDefault="00DA1464" w:rsidP="00DA1464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4EAD0D6" w14:textId="185EA4E8" w:rsidR="00DA1464" w:rsidRPr="0012289A" w:rsidRDefault="002A6CB2" w:rsidP="00DA1464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D90AC" wp14:editId="614B148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8419761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CF7BF" w14:textId="77777777" w:rsidR="00DA1464" w:rsidRPr="00255027" w:rsidRDefault="00DA1464" w:rsidP="00DA1464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90A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59CF7BF" w14:textId="77777777" w:rsidR="00DA1464" w:rsidRPr="00255027" w:rsidRDefault="00DA1464" w:rsidP="00DA1464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D1E0A" wp14:editId="2C3C225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654370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24AD0" w14:textId="1548E858" w:rsidR="00DA1464" w:rsidRPr="0012289A" w:rsidRDefault="00DA1464" w:rsidP="00DA1464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D1E0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7224AD0" w14:textId="1548E858" w:rsidR="00DA1464" w:rsidRPr="0012289A" w:rsidRDefault="00DA1464" w:rsidP="00DA1464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1F5A9463" w14:textId="79D7A79C" w:rsidR="00DA1464" w:rsidRPr="0012289A" w:rsidRDefault="00DA1464" w:rsidP="00DA1464">
      <w:pPr>
        <w:widowControl w:val="0"/>
        <w:rPr>
          <w:color w:val="000000"/>
          <w:szCs w:val="20"/>
          <w:lang w:eastAsia="ar-SA"/>
        </w:rPr>
      </w:pPr>
      <w:r w:rsidRPr="0012289A">
        <w:rPr>
          <w:color w:val="000000"/>
          <w:szCs w:val="20"/>
          <w:lang w:eastAsia="ar-SA"/>
        </w:rPr>
        <w:t>від __________________________ № __________</w:t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  <w:t>м.Хмельницький</w:t>
      </w:r>
    </w:p>
    <w:p w14:paraId="70FB60FF" w14:textId="77777777" w:rsidR="00DA1464" w:rsidRPr="0012289A" w:rsidRDefault="00DA1464" w:rsidP="00DA1464">
      <w:pPr>
        <w:widowControl w:val="0"/>
        <w:tabs>
          <w:tab w:val="left" w:pos="6585"/>
          <w:tab w:val="left" w:pos="7020"/>
        </w:tabs>
        <w:jc w:val="both"/>
        <w:rPr>
          <w:szCs w:val="20"/>
        </w:rPr>
      </w:pPr>
    </w:p>
    <w:p w14:paraId="149CFE26" w14:textId="290633C3" w:rsidR="004605C6" w:rsidRPr="009A51CD" w:rsidRDefault="004605C6" w:rsidP="00C734D7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 xml:space="preserve">Про </w:t>
      </w:r>
      <w:r w:rsidRPr="00C901D9">
        <w:t>внесення змін до</w:t>
      </w:r>
      <w:r w:rsidRPr="009A51CD">
        <w:t xml:space="preserve"> Програми </w:t>
      </w:r>
      <w:r>
        <w:rPr>
          <w:color w:val="000000"/>
        </w:rPr>
        <w:t>підтримки</w:t>
      </w:r>
      <w:r w:rsidR="00C734D7">
        <w:rPr>
          <w:color w:val="000000"/>
        </w:rPr>
        <w:t xml:space="preserve"> </w:t>
      </w:r>
      <w:r w:rsidR="00C72F33">
        <w:rPr>
          <w:color w:val="000000"/>
        </w:rPr>
        <w:t>і розвитку</w:t>
      </w:r>
      <w:r w:rsidRPr="009A51CD">
        <w:rPr>
          <w:color w:val="000000"/>
        </w:rPr>
        <w:t xml:space="preserve"> </w:t>
      </w:r>
      <w:r w:rsidRPr="00C622C4">
        <w:rPr>
          <w:color w:val="000000"/>
        </w:rPr>
        <w:t>комунального підприємства по будівництву, ремонту та експлуатації доріг виконавчого комітету Хмельницької міської ради</w:t>
      </w:r>
      <w:r w:rsidRPr="009A51CD">
        <w:rPr>
          <w:color w:val="000000"/>
        </w:rPr>
        <w:t xml:space="preserve"> на 202</w:t>
      </w:r>
      <w:r w:rsidRPr="000D2F51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65CEA283" w14:textId="77777777" w:rsidR="004605C6" w:rsidRDefault="004605C6" w:rsidP="00C734D7">
      <w:pPr>
        <w:pStyle w:val="a3"/>
        <w:spacing w:before="0" w:beforeAutospacing="0" w:after="0"/>
        <w:ind w:right="4818"/>
        <w:jc w:val="both"/>
      </w:pPr>
    </w:p>
    <w:p w14:paraId="433D69F6" w14:textId="77777777" w:rsidR="00C734D7" w:rsidRPr="00065299" w:rsidRDefault="00C734D7" w:rsidP="00C734D7">
      <w:pPr>
        <w:pStyle w:val="a3"/>
        <w:spacing w:before="0" w:beforeAutospacing="0" w:after="0"/>
        <w:ind w:right="4818"/>
        <w:jc w:val="both"/>
      </w:pPr>
    </w:p>
    <w:p w14:paraId="2616CB33" w14:textId="77777777" w:rsidR="004605C6" w:rsidRPr="006C62E2" w:rsidRDefault="004605C6" w:rsidP="00C734D7">
      <w:pPr>
        <w:pStyle w:val="a3"/>
        <w:spacing w:before="0" w:beforeAutospacing="0" w:after="0"/>
        <w:ind w:firstLine="567"/>
        <w:jc w:val="both"/>
      </w:pPr>
      <w:r w:rsidRPr="006C62E2">
        <w:t>Розглянувши пропозицію виконавчого комітету Хмельницької міської ради, керуючись</w:t>
      </w:r>
      <w:r w:rsidRPr="0029470C">
        <w:t xml:space="preserve"> Законами України «Про місцеве самоврядування в Україні», «Про благоустрій населених пунктів», «Про автомобільні дороги», «Про державну допомогу суб’єктам господарювання», постановою Кабінету Міністрів України від 13.11.2013 №835 «Про затвердження Порядку </w:t>
      </w:r>
      <w:r w:rsidRPr="009A51CD">
        <w:t xml:space="preserve">відбору інвестиційних проектів, для реалізації яких надається державна підтримка», </w:t>
      </w:r>
      <w:r w:rsidRPr="006C62E2">
        <w:t>міська рада</w:t>
      </w:r>
    </w:p>
    <w:p w14:paraId="537E2C48" w14:textId="77777777" w:rsidR="004605C6" w:rsidRPr="006C62E2" w:rsidRDefault="004605C6" w:rsidP="00C734D7">
      <w:pPr>
        <w:pStyle w:val="a3"/>
        <w:spacing w:before="0" w:beforeAutospacing="0" w:after="0"/>
      </w:pPr>
    </w:p>
    <w:p w14:paraId="2A75AE4F" w14:textId="77777777" w:rsidR="004605C6" w:rsidRPr="006C62E2" w:rsidRDefault="004605C6" w:rsidP="00C734D7">
      <w:pPr>
        <w:pStyle w:val="a3"/>
        <w:spacing w:before="0" w:beforeAutospacing="0" w:after="0"/>
      </w:pPr>
      <w:r w:rsidRPr="006C62E2">
        <w:t>ВИРІШИЛА:</w:t>
      </w:r>
    </w:p>
    <w:p w14:paraId="7FACD29B" w14:textId="77777777" w:rsidR="004605C6" w:rsidRPr="006C62E2" w:rsidRDefault="004605C6" w:rsidP="00C734D7">
      <w:pPr>
        <w:pStyle w:val="a3"/>
        <w:spacing w:before="0" w:beforeAutospacing="0" w:after="0"/>
      </w:pPr>
    </w:p>
    <w:p w14:paraId="24187035" w14:textId="0E55BD40" w:rsidR="004605C6" w:rsidRDefault="00C734D7" w:rsidP="00C734D7">
      <w:pPr>
        <w:pStyle w:val="ad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підтримки і розвитку комунального підприємства по будівництву, ремонту та експлуатації доріг виконавчого комітету Хмельницької міської ради на 2023-2027 роки, затвердженої 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ішенням </w:t>
      </w:r>
      <w:r w:rsidR="004605C6" w:rsidRPr="00091FF1">
        <w:rPr>
          <w:rFonts w:ascii="Times New Roman" w:eastAsia="Times New Roman" w:hAnsi="Times New Roman"/>
          <w:sz w:val="24"/>
          <w:szCs w:val="24"/>
          <w:lang w:eastAsia="ru-RU"/>
        </w:rPr>
        <w:t>позачергової двадцять п’ятої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ії Хмельницької міської ради №62 від 28.03.2023р.,</w:t>
      </w:r>
      <w:r w:rsidR="00DA14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FA5">
        <w:rPr>
          <w:rFonts w:ascii="Times New Roman" w:eastAsia="Times New Roman" w:hAnsi="Times New Roman"/>
          <w:sz w:val="24"/>
          <w:szCs w:val="24"/>
          <w:lang w:eastAsia="ru-RU"/>
        </w:rPr>
        <w:t xml:space="preserve">зі змінами, 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а саме:</w:t>
      </w:r>
    </w:p>
    <w:p w14:paraId="58956A4F" w14:textId="77777777" w:rsidR="00540192" w:rsidRDefault="00C734D7" w:rsidP="00C734D7">
      <w:pPr>
        <w:ind w:firstLine="567"/>
        <w:jc w:val="both"/>
      </w:pPr>
      <w:r>
        <w:t xml:space="preserve">1.1. </w:t>
      </w:r>
      <w:r w:rsidR="00540192" w:rsidRPr="00E72D0F">
        <w:t xml:space="preserve">У пункті 6 Паспорта Програми </w:t>
      </w:r>
      <w:r w:rsidR="00C72F33">
        <w:t>«134 076,417</w:t>
      </w:r>
      <w:r>
        <w:t xml:space="preserve"> </w:t>
      </w:r>
      <w:r w:rsidR="00C72F33">
        <w:t xml:space="preserve">тис.грн» </w:t>
      </w:r>
      <w:r w:rsidR="00540192" w:rsidRPr="00E72D0F">
        <w:t>замінити на «</w:t>
      </w:r>
      <w:r w:rsidR="00C72F33">
        <w:t>138</w:t>
      </w:r>
      <w:r w:rsidR="00091FF1">
        <w:t> 076,417</w:t>
      </w:r>
      <w:r>
        <w:t xml:space="preserve"> </w:t>
      </w:r>
      <w:r w:rsidR="00540192" w:rsidRPr="00E72D0F">
        <w:t>тис.грн»;</w:t>
      </w:r>
    </w:p>
    <w:p w14:paraId="771C365B" w14:textId="77777777" w:rsidR="009D5793" w:rsidRPr="00E72D0F" w:rsidRDefault="00C734D7" w:rsidP="00C734D7">
      <w:pPr>
        <w:pStyle w:val="ad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9D5793" w:rsidRPr="00E72D0F">
        <w:rPr>
          <w:rFonts w:ascii="Times New Roman" w:hAnsi="Times New Roman"/>
          <w:color w:val="000000"/>
          <w:sz w:val="24"/>
          <w:szCs w:val="24"/>
        </w:rPr>
        <w:t>Пункт 1.1. Розділу 3 Програми, після абзацу чотирнадцятого доповнити абзацом п’ятнадцятим наступного змісту:</w:t>
      </w:r>
    </w:p>
    <w:p w14:paraId="105E4336" w14:textId="77777777" w:rsidR="009D5793" w:rsidRPr="00E72D0F" w:rsidRDefault="009D5793" w:rsidP="00C734D7">
      <w:pPr>
        <w:tabs>
          <w:tab w:val="left" w:pos="180"/>
        </w:tabs>
        <w:ind w:firstLine="567"/>
        <w:contextualSpacing/>
        <w:jc w:val="both"/>
        <w:rPr>
          <w:shd w:val="clear" w:color="auto" w:fill="FFFFFF"/>
          <w:lang w:eastAsia="en-US"/>
        </w:rPr>
      </w:pPr>
      <w:r w:rsidRPr="00E72D0F">
        <w:rPr>
          <w:color w:val="000000"/>
        </w:rPr>
        <w:t>«</w:t>
      </w:r>
      <w:r w:rsidRPr="00E72D0F">
        <w:rPr>
          <w:shd w:val="clear" w:color="auto" w:fill="FFFFFF"/>
          <w:lang w:eastAsia="en-US"/>
        </w:rPr>
        <w:t>- термоса-бункера»;</w:t>
      </w:r>
    </w:p>
    <w:p w14:paraId="0B4535BA" w14:textId="0A49EB56" w:rsidR="00540192" w:rsidRDefault="00C734D7" w:rsidP="00C734D7">
      <w:pPr>
        <w:pStyle w:val="ad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540192" w:rsidRPr="00E72D0F">
        <w:rPr>
          <w:rFonts w:ascii="Times New Roman" w:hAnsi="Times New Roman"/>
          <w:color w:val="000000"/>
          <w:sz w:val="24"/>
          <w:szCs w:val="24"/>
        </w:rPr>
        <w:t xml:space="preserve">Пункт 1.1. Розділу 3 Програми, після абзацу </w:t>
      </w:r>
      <w:r w:rsidR="00E0614E">
        <w:rPr>
          <w:rFonts w:ascii="Times New Roman" w:hAnsi="Times New Roman"/>
          <w:color w:val="000000"/>
          <w:sz w:val="24"/>
          <w:szCs w:val="24"/>
        </w:rPr>
        <w:t xml:space="preserve">п’ятнадцятого </w:t>
      </w:r>
      <w:r w:rsidR="00540192" w:rsidRPr="00E72D0F">
        <w:rPr>
          <w:rFonts w:ascii="Times New Roman" w:hAnsi="Times New Roman"/>
          <w:color w:val="000000"/>
          <w:sz w:val="24"/>
          <w:szCs w:val="24"/>
        </w:rPr>
        <w:t>доповнити абзац</w:t>
      </w:r>
      <w:r w:rsidR="00E72D0F" w:rsidRPr="00E72D0F">
        <w:rPr>
          <w:rFonts w:ascii="Times New Roman" w:hAnsi="Times New Roman"/>
          <w:color w:val="000000"/>
          <w:sz w:val="24"/>
          <w:szCs w:val="24"/>
        </w:rPr>
        <w:t>ом</w:t>
      </w:r>
      <w:r w:rsidR="00540192" w:rsidRPr="00E7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614E">
        <w:rPr>
          <w:rFonts w:ascii="Times New Roman" w:hAnsi="Times New Roman"/>
          <w:color w:val="000000"/>
          <w:sz w:val="24"/>
          <w:szCs w:val="24"/>
        </w:rPr>
        <w:t>шістнадцятим</w:t>
      </w:r>
      <w:r w:rsidR="00E72D0F" w:rsidRPr="00E7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0192" w:rsidRPr="00E72D0F">
        <w:rPr>
          <w:rFonts w:ascii="Times New Roman" w:hAnsi="Times New Roman"/>
          <w:color w:val="000000"/>
          <w:sz w:val="24"/>
          <w:szCs w:val="24"/>
        </w:rPr>
        <w:t>наступного змісту:</w:t>
      </w:r>
    </w:p>
    <w:p w14:paraId="792AE281" w14:textId="77777777" w:rsidR="00E0614E" w:rsidRPr="00E0614E" w:rsidRDefault="00E0614E" w:rsidP="00C734D7">
      <w:pPr>
        <w:tabs>
          <w:tab w:val="left" w:pos="180"/>
        </w:tabs>
        <w:ind w:firstLine="567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«машини</w:t>
      </w:r>
      <w:r w:rsidRPr="008D4764">
        <w:rPr>
          <w:shd w:val="clear" w:color="auto" w:fill="FFFFFF"/>
          <w:lang w:eastAsia="en-US"/>
        </w:rPr>
        <w:t xml:space="preserve"> Kärcher MIC 42 з навісним обладнанням та додатковими приналежностями (2 од)</w:t>
      </w:r>
      <w:r>
        <w:rPr>
          <w:shd w:val="clear" w:color="auto" w:fill="FFFFFF"/>
          <w:lang w:eastAsia="en-US"/>
        </w:rPr>
        <w:t>»;</w:t>
      </w:r>
    </w:p>
    <w:p w14:paraId="7D406911" w14:textId="77777777" w:rsidR="00E72D0F" w:rsidRDefault="00E72D0F" w:rsidP="00C734D7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9D5793">
        <w:rPr>
          <w:color w:val="000000"/>
        </w:rPr>
        <w:t>4</w:t>
      </w:r>
      <w:r>
        <w:rPr>
          <w:color w:val="000000"/>
        </w:rPr>
        <w:t>. Додаток до Програми «Заходи з виконання Програми підтримки і розвитку комунального підприємства по будівництву та експлуатації доріг Хмельницької міської ради на 2023-2027 роки» викласти в новій редакції, згідно з додатком.</w:t>
      </w:r>
    </w:p>
    <w:p w14:paraId="2B0BBB45" w14:textId="77777777" w:rsidR="004B71E1" w:rsidRPr="004B71E1" w:rsidRDefault="004B71E1" w:rsidP="00C734D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 w:rsidRPr="004B71E1">
        <w:rPr>
          <w:color w:val="000000"/>
          <w:lang w:eastAsia="ru-RU"/>
        </w:rPr>
        <w:t>2. Відповідальність за виконанням рішення покласти на заступника міського голови - директора департаменту інфраструктури міста В.Новачка.</w:t>
      </w:r>
    </w:p>
    <w:p w14:paraId="7C1C16E9" w14:textId="77777777" w:rsidR="004B71E1" w:rsidRPr="004B71E1" w:rsidRDefault="004B71E1" w:rsidP="00C734D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 w:rsidRPr="004B71E1">
        <w:rPr>
          <w:color w:val="000000"/>
          <w:lang w:eastAsia="ru-RU"/>
        </w:rPr>
        <w:t>3. 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.</w:t>
      </w:r>
    </w:p>
    <w:p w14:paraId="5CA7E879" w14:textId="77777777" w:rsidR="004605C6" w:rsidRDefault="004605C6" w:rsidP="00C734D7">
      <w:pPr>
        <w:tabs>
          <w:tab w:val="left" w:pos="567"/>
        </w:tabs>
        <w:jc w:val="both"/>
      </w:pPr>
    </w:p>
    <w:p w14:paraId="308E3F4D" w14:textId="77777777" w:rsidR="00375633" w:rsidRDefault="00375633" w:rsidP="00C734D7">
      <w:pPr>
        <w:tabs>
          <w:tab w:val="left" w:pos="567"/>
        </w:tabs>
        <w:jc w:val="both"/>
      </w:pPr>
    </w:p>
    <w:p w14:paraId="5C1F428A" w14:textId="77777777" w:rsidR="00C734D7" w:rsidRDefault="00C734D7" w:rsidP="00C734D7">
      <w:pPr>
        <w:tabs>
          <w:tab w:val="left" w:pos="567"/>
        </w:tabs>
        <w:jc w:val="both"/>
      </w:pPr>
    </w:p>
    <w:p w14:paraId="3648929B" w14:textId="77777777" w:rsidR="00C734D7" w:rsidRDefault="004605C6" w:rsidP="00C734D7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F44">
        <w:t>Олександр</w:t>
      </w:r>
      <w:r w:rsidR="00C734D7">
        <w:t xml:space="preserve"> </w:t>
      </w:r>
      <w:r w:rsidRPr="00065299">
        <w:t>СИМЧИШИН</w:t>
      </w:r>
    </w:p>
    <w:p w14:paraId="192D226C" w14:textId="77777777" w:rsidR="00C734D7" w:rsidRDefault="00C734D7" w:rsidP="00C734D7">
      <w:pPr>
        <w:jc w:val="both"/>
      </w:pPr>
    </w:p>
    <w:p w14:paraId="738E421A" w14:textId="77777777" w:rsidR="00C734D7" w:rsidRDefault="00C734D7" w:rsidP="00C734D7">
      <w:pPr>
        <w:jc w:val="both"/>
        <w:sectPr w:rsidR="00C734D7" w:rsidSect="001003D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14609D9" w14:textId="77777777" w:rsidR="00293DAF" w:rsidRPr="005C388F" w:rsidRDefault="00293DAF" w:rsidP="00293DAF">
      <w:pPr>
        <w:tabs>
          <w:tab w:val="left" w:pos="5400"/>
        </w:tabs>
        <w:jc w:val="right"/>
        <w:rPr>
          <w:i/>
          <w:iCs/>
        </w:rPr>
      </w:pPr>
      <w:r w:rsidRPr="005C388F">
        <w:rPr>
          <w:i/>
          <w:iCs/>
        </w:rPr>
        <w:lastRenderedPageBreak/>
        <w:t>Додаток</w:t>
      </w:r>
    </w:p>
    <w:p w14:paraId="56F4C58A" w14:textId="77777777" w:rsidR="00293DAF" w:rsidRPr="005C388F" w:rsidRDefault="00293DAF" w:rsidP="00293DAF">
      <w:pPr>
        <w:tabs>
          <w:tab w:val="left" w:pos="5400"/>
        </w:tabs>
        <w:jc w:val="right"/>
        <w:rPr>
          <w:i/>
          <w:iCs/>
        </w:rPr>
      </w:pPr>
      <w:r w:rsidRPr="005C388F">
        <w:rPr>
          <w:i/>
          <w:iCs/>
        </w:rPr>
        <w:t>до рішення сесії міської ради</w:t>
      </w:r>
    </w:p>
    <w:p w14:paraId="074B14B4" w14:textId="7A75B7CA" w:rsidR="00293DAF" w:rsidRPr="005C388F" w:rsidRDefault="00293DAF" w:rsidP="00293DAF">
      <w:pPr>
        <w:tabs>
          <w:tab w:val="left" w:pos="5400"/>
        </w:tabs>
        <w:jc w:val="right"/>
        <w:rPr>
          <w:i/>
          <w:iCs/>
        </w:rPr>
      </w:pPr>
      <w:r w:rsidRPr="005C388F">
        <w:rPr>
          <w:i/>
          <w:iCs/>
        </w:rPr>
        <w:t>від 21.05.2025 року №</w:t>
      </w:r>
      <w:r>
        <w:rPr>
          <w:i/>
          <w:iCs/>
        </w:rPr>
        <w:t>36</w:t>
      </w:r>
    </w:p>
    <w:p w14:paraId="6D6A7FC8" w14:textId="77777777" w:rsidR="00547FB2" w:rsidRPr="00547FB2" w:rsidRDefault="00547FB2" w:rsidP="00547FB2">
      <w:pPr>
        <w:jc w:val="center"/>
      </w:pPr>
      <w:r w:rsidRPr="00547FB2">
        <w:t>ЗАХОДИ з виконання</w:t>
      </w:r>
    </w:p>
    <w:p w14:paraId="29B502E9" w14:textId="77777777" w:rsidR="00547FB2" w:rsidRDefault="00547FB2" w:rsidP="00547FB2">
      <w:pPr>
        <w:jc w:val="center"/>
      </w:pPr>
      <w:r w:rsidRPr="00547FB2">
        <w:t>Програми підтримки і розвитку Комунального підприємства по будівництву та експлуатації доріг Хмельницької міської ради на 2023-2027 роки</w:t>
      </w:r>
    </w:p>
    <w:p w14:paraId="203D63D0" w14:textId="77777777" w:rsidR="00604EF8" w:rsidRPr="00547FB2" w:rsidRDefault="00604EF8" w:rsidP="00547FB2">
      <w:pPr>
        <w:jc w:val="center"/>
      </w:pPr>
    </w:p>
    <w:p w14:paraId="6E2ADAC2" w14:textId="77777777" w:rsidR="00547FB2" w:rsidRPr="00604EF8" w:rsidRDefault="00547FB2" w:rsidP="00547FB2">
      <w:pPr>
        <w:jc w:val="right"/>
        <w:rPr>
          <w:i/>
          <w:iCs/>
        </w:rPr>
      </w:pPr>
      <w:r w:rsidRPr="00604EF8">
        <w:rPr>
          <w:i/>
          <w:iCs/>
        </w:rPr>
        <w:t>тис.грн.</w:t>
      </w:r>
    </w:p>
    <w:tbl>
      <w:tblPr>
        <w:tblW w:w="153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6"/>
        <w:gridCol w:w="3754"/>
        <w:gridCol w:w="1116"/>
        <w:gridCol w:w="1236"/>
        <w:gridCol w:w="1236"/>
        <w:gridCol w:w="1116"/>
        <w:gridCol w:w="1116"/>
        <w:gridCol w:w="1897"/>
        <w:gridCol w:w="3137"/>
      </w:tblGrid>
      <w:tr w:rsidR="001003DC" w:rsidRPr="001003DC" w14:paraId="296AEA6B" w14:textId="77777777" w:rsidTr="001003DC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14:paraId="7D172727" w14:textId="77777777" w:rsidR="001003DC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№</w:t>
            </w:r>
          </w:p>
          <w:p w14:paraId="7C460BE9" w14:textId="77777777" w:rsidR="00547FB2" w:rsidRPr="001003DC" w:rsidRDefault="00547FB2">
            <w:pPr>
              <w:jc w:val="center"/>
              <w:rPr>
                <w:b/>
                <w:bCs/>
                <w:lang w:eastAsia="uk-UA"/>
              </w:rPr>
            </w:pPr>
            <w:r w:rsidRPr="001003DC">
              <w:rPr>
                <w:b/>
                <w:bCs/>
              </w:rPr>
              <w:t>з/п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  <w:hideMark/>
          </w:tcPr>
          <w:p w14:paraId="2643D684" w14:textId="77777777" w:rsidR="00547FB2" w:rsidRPr="001003DC" w:rsidRDefault="00547FB2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Зміст заходу Програми*</w:t>
            </w:r>
          </w:p>
        </w:tc>
        <w:tc>
          <w:tcPr>
            <w:tcW w:w="7717" w:type="dxa"/>
            <w:gridSpan w:val="6"/>
            <w:shd w:val="clear" w:color="auto" w:fill="auto"/>
            <w:noWrap/>
            <w:vAlign w:val="center"/>
            <w:hideMark/>
          </w:tcPr>
          <w:p w14:paraId="13895CF3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Термін виконання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  <w:hideMark/>
          </w:tcPr>
          <w:p w14:paraId="17BF8556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Джерело фінансування</w:t>
            </w:r>
          </w:p>
        </w:tc>
      </w:tr>
      <w:tr w:rsidR="001003DC" w:rsidRPr="001003DC" w14:paraId="012A3045" w14:textId="77777777" w:rsidTr="001003DC">
        <w:trPr>
          <w:trHeight w:val="20"/>
          <w:jc w:val="center"/>
        </w:trPr>
        <w:tc>
          <w:tcPr>
            <w:tcW w:w="696" w:type="dxa"/>
            <w:vMerge/>
            <w:vAlign w:val="center"/>
            <w:hideMark/>
          </w:tcPr>
          <w:p w14:paraId="05AFCADD" w14:textId="77777777" w:rsidR="00547FB2" w:rsidRPr="001003DC" w:rsidRDefault="00547FB2">
            <w:pPr>
              <w:rPr>
                <w:b/>
                <w:bCs/>
              </w:rPr>
            </w:pPr>
          </w:p>
        </w:tc>
        <w:tc>
          <w:tcPr>
            <w:tcW w:w="3754" w:type="dxa"/>
            <w:vMerge/>
            <w:vAlign w:val="center"/>
            <w:hideMark/>
          </w:tcPr>
          <w:p w14:paraId="44063868" w14:textId="77777777" w:rsidR="00547FB2" w:rsidRPr="001003DC" w:rsidRDefault="00547FB2" w:rsidP="001003DC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AEC97E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023 рік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574CD33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024 рік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CF102FC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025 рік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50C2EEC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026 рік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F71087A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027 рік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5EE3A5" w14:textId="77777777" w:rsidR="00547FB2" w:rsidRPr="001003DC" w:rsidRDefault="00547FB2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Разом на 2023-2027 роки</w:t>
            </w:r>
          </w:p>
        </w:tc>
        <w:tc>
          <w:tcPr>
            <w:tcW w:w="3137" w:type="dxa"/>
            <w:vMerge/>
            <w:vAlign w:val="center"/>
            <w:hideMark/>
          </w:tcPr>
          <w:p w14:paraId="29501B0B" w14:textId="77777777" w:rsidR="00547FB2" w:rsidRPr="001003DC" w:rsidRDefault="00547FB2">
            <w:pPr>
              <w:rPr>
                <w:b/>
                <w:bCs/>
              </w:rPr>
            </w:pPr>
          </w:p>
        </w:tc>
      </w:tr>
      <w:tr w:rsidR="001003DC" w:rsidRPr="001003DC" w14:paraId="204A4BA3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4A8A6E2E" w14:textId="77777777" w:rsidR="00547FB2" w:rsidRPr="001003DC" w:rsidRDefault="00547FB2" w:rsidP="001003DC">
            <w:pPr>
              <w:jc w:val="center"/>
            </w:pPr>
            <w:r w:rsidRPr="001003DC">
              <w:t>1.</w:t>
            </w:r>
          </w:p>
        </w:tc>
        <w:tc>
          <w:tcPr>
            <w:tcW w:w="3754" w:type="dxa"/>
            <w:shd w:val="clear" w:color="auto" w:fill="auto"/>
            <w:hideMark/>
          </w:tcPr>
          <w:p w14:paraId="3BB1AD82" w14:textId="77777777" w:rsidR="00547FB2" w:rsidRPr="001003DC" w:rsidRDefault="00547FB2" w:rsidP="001003DC">
            <w:pPr>
              <w:jc w:val="both"/>
            </w:pPr>
            <w:r w:rsidRPr="001003DC">
              <w:t>Придбання спеціалізованої техніки , а сам</w:t>
            </w:r>
            <w:r w:rsidR="00604EF8">
              <w:t>е</w:t>
            </w:r>
            <w:r w:rsidRPr="001003DC">
              <w:t>: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5A2E84" w14:textId="77777777" w:rsidR="00547FB2" w:rsidRPr="001003DC" w:rsidRDefault="00547FB2" w:rsidP="001003DC">
            <w:pPr>
              <w:jc w:val="center"/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60B75312" w14:textId="77777777" w:rsidR="00547FB2" w:rsidRPr="001003DC" w:rsidRDefault="00547FB2" w:rsidP="001003DC">
            <w:pPr>
              <w:jc w:val="center"/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14:paraId="73FAC090" w14:textId="77777777" w:rsidR="00547FB2" w:rsidRPr="001003DC" w:rsidRDefault="00547FB2" w:rsidP="001003DC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75BA4B25" w14:textId="77777777" w:rsidR="00547FB2" w:rsidRPr="001003DC" w:rsidRDefault="00547FB2" w:rsidP="001003DC">
            <w:pPr>
              <w:jc w:val="center"/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06E1CDF2" w14:textId="77777777" w:rsidR="00547FB2" w:rsidRPr="001003DC" w:rsidRDefault="00547FB2" w:rsidP="001003DC">
            <w:pPr>
              <w:jc w:val="center"/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14:paraId="1FA66800" w14:textId="77777777" w:rsidR="00547FB2" w:rsidRPr="001003DC" w:rsidRDefault="00547FB2" w:rsidP="001003DC">
            <w:pPr>
              <w:jc w:val="center"/>
            </w:pPr>
          </w:p>
        </w:tc>
        <w:tc>
          <w:tcPr>
            <w:tcW w:w="3137" w:type="dxa"/>
            <w:shd w:val="clear" w:color="auto" w:fill="auto"/>
            <w:hideMark/>
          </w:tcPr>
          <w:p w14:paraId="4DF08C7C" w14:textId="77777777" w:rsidR="00547FB2" w:rsidRPr="001003DC" w:rsidRDefault="00547FB2" w:rsidP="001003DC">
            <w:pPr>
              <w:jc w:val="center"/>
            </w:pPr>
          </w:p>
        </w:tc>
      </w:tr>
      <w:tr w:rsidR="001003DC" w:rsidRPr="001003DC" w14:paraId="5C9C7BD9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5D4476D8" w14:textId="77777777" w:rsidR="00547FB2" w:rsidRPr="001003DC" w:rsidRDefault="00547FB2" w:rsidP="001003DC">
            <w:pPr>
              <w:jc w:val="center"/>
            </w:pPr>
            <w:r w:rsidRPr="001003DC">
              <w:t>1.1.</w:t>
            </w:r>
          </w:p>
        </w:tc>
        <w:tc>
          <w:tcPr>
            <w:tcW w:w="3754" w:type="dxa"/>
            <w:shd w:val="clear" w:color="auto" w:fill="auto"/>
            <w:hideMark/>
          </w:tcPr>
          <w:p w14:paraId="26901303" w14:textId="1118C17D" w:rsidR="00547FB2" w:rsidRPr="001003DC" w:rsidRDefault="00547FB2" w:rsidP="001003DC">
            <w:pPr>
              <w:jc w:val="both"/>
            </w:pPr>
            <w:r w:rsidRPr="001003DC">
              <w:t>тандемного дорожнього котка з задніми незалежними гумовими вальцями (2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0362C11" w14:textId="77777777" w:rsidR="00547FB2" w:rsidRPr="001003DC" w:rsidRDefault="00547FB2" w:rsidP="001003DC">
            <w:pPr>
              <w:jc w:val="center"/>
            </w:pPr>
            <w:r w:rsidRPr="001003DC">
              <w:t>217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94530B6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E6A9A39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AAB5858" w14:textId="77777777" w:rsidR="00547FB2" w:rsidRPr="001003DC" w:rsidRDefault="00547FB2" w:rsidP="001003DC">
            <w:pPr>
              <w:jc w:val="center"/>
            </w:pPr>
            <w:r w:rsidRPr="001003DC">
              <w:t>358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69076E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1A4ECA2D" w14:textId="77777777" w:rsidR="00547FB2" w:rsidRPr="001003DC" w:rsidRDefault="00547FB2" w:rsidP="001003DC">
            <w:pPr>
              <w:jc w:val="center"/>
            </w:pPr>
            <w:r w:rsidRPr="001003DC">
              <w:t>5755</w:t>
            </w:r>
          </w:p>
        </w:tc>
        <w:tc>
          <w:tcPr>
            <w:tcW w:w="3137" w:type="dxa"/>
            <w:shd w:val="clear" w:color="auto" w:fill="auto"/>
            <w:hideMark/>
          </w:tcPr>
          <w:p w14:paraId="5BAED133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465418D0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7A482A5E" w14:textId="77777777" w:rsidR="00547FB2" w:rsidRPr="001003DC" w:rsidRDefault="00547FB2" w:rsidP="001003DC">
            <w:pPr>
              <w:jc w:val="center"/>
            </w:pPr>
            <w:r w:rsidRPr="001003DC">
              <w:t>1.2.</w:t>
            </w:r>
          </w:p>
        </w:tc>
        <w:tc>
          <w:tcPr>
            <w:tcW w:w="3754" w:type="dxa"/>
            <w:shd w:val="clear" w:color="auto" w:fill="auto"/>
            <w:hideMark/>
          </w:tcPr>
          <w:p w14:paraId="3D8E3FA0" w14:textId="77777777" w:rsidR="00547FB2" w:rsidRPr="001003DC" w:rsidRDefault="00547FB2" w:rsidP="001003DC">
            <w:pPr>
              <w:jc w:val="both"/>
            </w:pPr>
            <w:r w:rsidRPr="001003DC">
              <w:t>тракторів з навісним обладнанням (7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152BB11F" w14:textId="77777777" w:rsidR="00547FB2" w:rsidRPr="001003DC" w:rsidRDefault="00547FB2" w:rsidP="001003DC">
            <w:pPr>
              <w:jc w:val="center"/>
            </w:pPr>
            <w:r w:rsidRPr="001003DC">
              <w:t>4301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836BD7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7104C55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74D569C" w14:textId="77777777" w:rsidR="00547FB2" w:rsidRPr="001003DC" w:rsidRDefault="00547FB2" w:rsidP="001003DC">
            <w:pPr>
              <w:jc w:val="center"/>
            </w:pPr>
            <w:r w:rsidRPr="001003DC">
              <w:t>277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0070B7" w14:textId="77777777" w:rsidR="00547FB2" w:rsidRPr="001003DC" w:rsidRDefault="00547FB2" w:rsidP="001003DC">
            <w:pPr>
              <w:jc w:val="center"/>
            </w:pPr>
            <w:r w:rsidRPr="001003DC">
              <w:t>3145</w:t>
            </w:r>
          </w:p>
        </w:tc>
        <w:tc>
          <w:tcPr>
            <w:tcW w:w="1897" w:type="dxa"/>
            <w:shd w:val="clear" w:color="auto" w:fill="auto"/>
            <w:hideMark/>
          </w:tcPr>
          <w:p w14:paraId="14F118B7" w14:textId="77777777" w:rsidR="00547FB2" w:rsidRPr="001003DC" w:rsidRDefault="00547FB2" w:rsidP="001003DC">
            <w:pPr>
              <w:jc w:val="center"/>
            </w:pPr>
            <w:r w:rsidRPr="001003DC">
              <w:t>10221</w:t>
            </w:r>
          </w:p>
        </w:tc>
        <w:tc>
          <w:tcPr>
            <w:tcW w:w="3137" w:type="dxa"/>
            <w:shd w:val="clear" w:color="auto" w:fill="auto"/>
            <w:hideMark/>
          </w:tcPr>
          <w:p w14:paraId="004DDE41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78FCF0AB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2348BC0E" w14:textId="77777777" w:rsidR="00547FB2" w:rsidRPr="001003DC" w:rsidRDefault="00547FB2" w:rsidP="001003DC">
            <w:pPr>
              <w:jc w:val="center"/>
            </w:pPr>
            <w:r w:rsidRPr="001003DC">
              <w:t>1.3.</w:t>
            </w:r>
          </w:p>
        </w:tc>
        <w:tc>
          <w:tcPr>
            <w:tcW w:w="3754" w:type="dxa"/>
            <w:shd w:val="clear" w:color="auto" w:fill="auto"/>
            <w:hideMark/>
          </w:tcPr>
          <w:p w14:paraId="38633ACE" w14:textId="77777777" w:rsidR="00547FB2" w:rsidRPr="001003DC" w:rsidRDefault="00547FB2" w:rsidP="001003DC">
            <w:pPr>
              <w:jc w:val="both"/>
            </w:pPr>
            <w:r w:rsidRPr="001003DC">
              <w:t>екскаватора-навантажувача з навісним обладнанням (1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51D3C2E2" w14:textId="77777777" w:rsidR="00547FB2" w:rsidRPr="001003DC" w:rsidRDefault="00547FB2" w:rsidP="001003DC">
            <w:pPr>
              <w:jc w:val="center"/>
            </w:pPr>
            <w:r w:rsidRPr="001003DC">
              <w:t>4414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3E82DF8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D386314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73DC3E4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790E28F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6C5074E4" w14:textId="77777777" w:rsidR="00547FB2" w:rsidRPr="001003DC" w:rsidRDefault="00547FB2" w:rsidP="001003DC">
            <w:pPr>
              <w:jc w:val="center"/>
            </w:pPr>
            <w:r w:rsidRPr="001003DC">
              <w:t>4414</w:t>
            </w:r>
          </w:p>
        </w:tc>
        <w:tc>
          <w:tcPr>
            <w:tcW w:w="3137" w:type="dxa"/>
            <w:shd w:val="clear" w:color="auto" w:fill="auto"/>
            <w:hideMark/>
          </w:tcPr>
          <w:p w14:paraId="65A15313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55305A79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1AA9B820" w14:textId="77777777" w:rsidR="00547FB2" w:rsidRPr="001003DC" w:rsidRDefault="00547FB2" w:rsidP="001003DC">
            <w:pPr>
              <w:jc w:val="center"/>
            </w:pPr>
            <w:r w:rsidRPr="001003DC">
              <w:t>1.4</w:t>
            </w:r>
            <w:r w:rsidRPr="001003DC">
              <w:rPr>
                <w:i/>
                <w:iCs/>
              </w:rPr>
              <w:t>.</w:t>
            </w:r>
          </w:p>
        </w:tc>
        <w:tc>
          <w:tcPr>
            <w:tcW w:w="3754" w:type="dxa"/>
            <w:shd w:val="clear" w:color="auto" w:fill="auto"/>
            <w:hideMark/>
          </w:tcPr>
          <w:p w14:paraId="7C095B98" w14:textId="77777777" w:rsidR="00547FB2" w:rsidRPr="001003DC" w:rsidRDefault="00547FB2" w:rsidP="001003DC">
            <w:pPr>
              <w:jc w:val="both"/>
            </w:pPr>
            <w:r w:rsidRPr="001003DC">
              <w:t>вантажного автомобіля з дубль кабіною, бортовою платформою та краном маніпулятором (1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E0BCA5C" w14:textId="77777777" w:rsidR="00547FB2" w:rsidRPr="001003DC" w:rsidRDefault="00547FB2" w:rsidP="001003DC">
            <w:pPr>
              <w:jc w:val="center"/>
            </w:pPr>
            <w:r w:rsidRPr="001003DC">
              <w:t>2656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55EF3E0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6BECB04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07F2EFE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A3ABE9B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1AAF35B9" w14:textId="77777777" w:rsidR="00547FB2" w:rsidRPr="001003DC" w:rsidRDefault="00547FB2" w:rsidP="001003DC">
            <w:pPr>
              <w:jc w:val="center"/>
            </w:pPr>
            <w:r w:rsidRPr="001003DC">
              <w:t>2656</w:t>
            </w:r>
          </w:p>
        </w:tc>
        <w:tc>
          <w:tcPr>
            <w:tcW w:w="3137" w:type="dxa"/>
            <w:shd w:val="clear" w:color="auto" w:fill="auto"/>
            <w:hideMark/>
          </w:tcPr>
          <w:p w14:paraId="4EACC5E2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0DB833FF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B0BB8F6" w14:textId="77777777" w:rsidR="00547FB2" w:rsidRPr="001003DC" w:rsidRDefault="00547FB2" w:rsidP="001003DC">
            <w:pPr>
              <w:jc w:val="center"/>
            </w:pPr>
            <w:r w:rsidRPr="001003DC">
              <w:t>1.5.</w:t>
            </w:r>
          </w:p>
        </w:tc>
        <w:tc>
          <w:tcPr>
            <w:tcW w:w="3754" w:type="dxa"/>
            <w:shd w:val="clear" w:color="auto" w:fill="auto"/>
            <w:hideMark/>
          </w:tcPr>
          <w:p w14:paraId="4BC38983" w14:textId="77777777" w:rsidR="00547FB2" w:rsidRPr="001003DC" w:rsidRDefault="00547FB2" w:rsidP="001003DC">
            <w:pPr>
              <w:jc w:val="both"/>
            </w:pPr>
            <w:r w:rsidRPr="001003DC">
              <w:t>автомобіля з дубль кабіною, бортовою платформою ( 2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277F3FC2" w14:textId="77777777" w:rsidR="00547FB2" w:rsidRPr="001003DC" w:rsidRDefault="00547FB2" w:rsidP="001003DC">
            <w:pPr>
              <w:jc w:val="center"/>
            </w:pPr>
            <w:r w:rsidRPr="001003DC">
              <w:t>3655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BDAECC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E7A03A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FA9BE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B3C982E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0EA708B0" w14:textId="77777777" w:rsidR="00547FB2" w:rsidRPr="001003DC" w:rsidRDefault="00547FB2" w:rsidP="001003DC">
            <w:pPr>
              <w:jc w:val="center"/>
            </w:pPr>
            <w:r w:rsidRPr="001003DC">
              <w:t>3655</w:t>
            </w:r>
          </w:p>
        </w:tc>
        <w:tc>
          <w:tcPr>
            <w:tcW w:w="3137" w:type="dxa"/>
            <w:shd w:val="clear" w:color="auto" w:fill="auto"/>
            <w:hideMark/>
          </w:tcPr>
          <w:p w14:paraId="3904F1AC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4574F646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6EAF6F50" w14:textId="77777777" w:rsidR="00547FB2" w:rsidRPr="001003DC" w:rsidRDefault="00547FB2" w:rsidP="001003DC">
            <w:pPr>
              <w:jc w:val="center"/>
            </w:pPr>
            <w:r w:rsidRPr="001003DC">
              <w:t>1.6.</w:t>
            </w:r>
          </w:p>
        </w:tc>
        <w:tc>
          <w:tcPr>
            <w:tcW w:w="3754" w:type="dxa"/>
            <w:shd w:val="clear" w:color="auto" w:fill="auto"/>
            <w:hideMark/>
          </w:tcPr>
          <w:p w14:paraId="5B4E3A4F" w14:textId="77777777" w:rsidR="00547FB2" w:rsidRPr="001003DC" w:rsidRDefault="00547FB2" w:rsidP="001003DC">
            <w:pPr>
              <w:jc w:val="both"/>
            </w:pPr>
            <w:r w:rsidRPr="001003DC">
              <w:t>автомобілів самоскидів, вантажопідйомністю понад 18,5 т з навісним обладнанням (3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631FD86A" w14:textId="77777777" w:rsidR="00547FB2" w:rsidRPr="001003DC" w:rsidRDefault="00547FB2" w:rsidP="001003DC">
            <w:pPr>
              <w:jc w:val="center"/>
            </w:pPr>
            <w:r w:rsidRPr="001003DC">
              <w:t>28990,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BE540A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BAAF54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8915381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A3D4F1B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4D10B771" w14:textId="77777777" w:rsidR="00547FB2" w:rsidRPr="001003DC" w:rsidRDefault="00547FB2" w:rsidP="001003DC">
            <w:pPr>
              <w:jc w:val="center"/>
            </w:pPr>
            <w:r w:rsidRPr="001003DC">
              <w:t>28990,8</w:t>
            </w:r>
          </w:p>
        </w:tc>
        <w:tc>
          <w:tcPr>
            <w:tcW w:w="3137" w:type="dxa"/>
            <w:shd w:val="clear" w:color="auto" w:fill="auto"/>
            <w:hideMark/>
          </w:tcPr>
          <w:p w14:paraId="155A54D4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2C749915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318AA2E" w14:textId="77777777" w:rsidR="00547FB2" w:rsidRPr="001003DC" w:rsidRDefault="00547FB2" w:rsidP="001003DC">
            <w:pPr>
              <w:jc w:val="center"/>
            </w:pPr>
            <w:r w:rsidRPr="001003DC">
              <w:t>1.7</w:t>
            </w:r>
            <w:r w:rsidRPr="001003DC">
              <w:rPr>
                <w:i/>
                <w:iCs/>
              </w:rPr>
              <w:t>.</w:t>
            </w:r>
          </w:p>
        </w:tc>
        <w:tc>
          <w:tcPr>
            <w:tcW w:w="3754" w:type="dxa"/>
            <w:shd w:val="clear" w:color="auto" w:fill="auto"/>
            <w:hideMark/>
          </w:tcPr>
          <w:p w14:paraId="54457CE1" w14:textId="77777777" w:rsidR="00547FB2" w:rsidRPr="001003DC" w:rsidRDefault="00547FB2" w:rsidP="001003DC">
            <w:pPr>
              <w:jc w:val="both"/>
            </w:pPr>
            <w:r w:rsidRPr="001003DC">
              <w:t>автомобілів самоскидів вантажопідйомністю від 4 до 6 т з навісним обладнанням (10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8D4993C" w14:textId="77777777" w:rsidR="00547FB2" w:rsidRPr="001003DC" w:rsidRDefault="00547FB2" w:rsidP="001003DC">
            <w:pPr>
              <w:jc w:val="center"/>
            </w:pPr>
            <w:r w:rsidRPr="001003DC">
              <w:t>16533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F074FF0" w14:textId="77777777" w:rsidR="00547FB2" w:rsidRPr="001003DC" w:rsidRDefault="00547FB2" w:rsidP="001003DC">
            <w:pPr>
              <w:jc w:val="center"/>
            </w:pPr>
            <w:r w:rsidRPr="001003DC">
              <w:t>1239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6928C6B" w14:textId="77777777" w:rsidR="00547FB2" w:rsidRPr="001003DC" w:rsidRDefault="00547FB2" w:rsidP="001003DC">
            <w:pPr>
              <w:jc w:val="center"/>
            </w:pPr>
            <w:r w:rsidRPr="001003DC">
              <w:t>826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F21C3BB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D5EB520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75575E72" w14:textId="77777777" w:rsidR="00547FB2" w:rsidRPr="001003DC" w:rsidRDefault="00547FB2" w:rsidP="001003DC">
            <w:pPr>
              <w:jc w:val="center"/>
            </w:pPr>
            <w:r w:rsidRPr="001003DC">
              <w:t>37198</w:t>
            </w:r>
          </w:p>
        </w:tc>
        <w:tc>
          <w:tcPr>
            <w:tcW w:w="3137" w:type="dxa"/>
            <w:shd w:val="clear" w:color="auto" w:fill="auto"/>
            <w:hideMark/>
          </w:tcPr>
          <w:p w14:paraId="33CF22BE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09DB0EBC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10218E1A" w14:textId="77777777" w:rsidR="00547FB2" w:rsidRPr="001003DC" w:rsidRDefault="00547FB2" w:rsidP="001003DC">
            <w:pPr>
              <w:jc w:val="center"/>
            </w:pPr>
            <w:r w:rsidRPr="001003DC">
              <w:t>1.8.</w:t>
            </w:r>
          </w:p>
        </w:tc>
        <w:tc>
          <w:tcPr>
            <w:tcW w:w="3754" w:type="dxa"/>
            <w:shd w:val="clear" w:color="auto" w:fill="auto"/>
            <w:hideMark/>
          </w:tcPr>
          <w:p w14:paraId="72553C41" w14:textId="77777777" w:rsidR="00547FB2" w:rsidRPr="001003DC" w:rsidRDefault="00547FB2" w:rsidP="001003DC">
            <w:pPr>
              <w:jc w:val="both"/>
            </w:pPr>
            <w:r w:rsidRPr="001003DC">
              <w:t xml:space="preserve">автомобіля спеціалізованого з дубль кабіною та фургоном для перевезення людей та обладнання </w:t>
            </w:r>
            <w:r w:rsidRPr="001003DC">
              <w:lastRenderedPageBreak/>
              <w:t>( 1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4AF58E63" w14:textId="77777777" w:rsidR="00547FB2" w:rsidRPr="001003DC" w:rsidRDefault="00547FB2" w:rsidP="001003DC">
            <w:pPr>
              <w:jc w:val="center"/>
            </w:pPr>
            <w:r w:rsidRPr="001003DC">
              <w:lastRenderedPageBreak/>
              <w:t>233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96440B5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6134A4E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D16510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303AD5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114DF8CA" w14:textId="77777777" w:rsidR="00547FB2" w:rsidRPr="001003DC" w:rsidRDefault="00547FB2" w:rsidP="001003DC">
            <w:pPr>
              <w:jc w:val="center"/>
            </w:pPr>
            <w:r w:rsidRPr="001003DC">
              <w:t>2338</w:t>
            </w:r>
          </w:p>
        </w:tc>
        <w:tc>
          <w:tcPr>
            <w:tcW w:w="3137" w:type="dxa"/>
            <w:shd w:val="clear" w:color="auto" w:fill="auto"/>
            <w:hideMark/>
          </w:tcPr>
          <w:p w14:paraId="774E1726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446DDEE7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3D0F493" w14:textId="77777777" w:rsidR="00547FB2" w:rsidRPr="001003DC" w:rsidRDefault="00547FB2" w:rsidP="001003DC">
            <w:pPr>
              <w:jc w:val="center"/>
            </w:pPr>
            <w:r w:rsidRPr="001003DC">
              <w:t>1.9.</w:t>
            </w:r>
          </w:p>
        </w:tc>
        <w:tc>
          <w:tcPr>
            <w:tcW w:w="3754" w:type="dxa"/>
            <w:shd w:val="clear" w:color="auto" w:fill="auto"/>
            <w:hideMark/>
          </w:tcPr>
          <w:p w14:paraId="724380AB" w14:textId="1CE4A4AB" w:rsidR="00547FB2" w:rsidRPr="001003DC" w:rsidRDefault="00547FB2" w:rsidP="001003DC">
            <w:pPr>
              <w:jc w:val="both"/>
            </w:pPr>
            <w:r w:rsidRPr="001003DC">
              <w:t>причіпу тракторного, вакуумного, дорожн</w:t>
            </w:r>
            <w:r w:rsidR="00702A40">
              <w:t>о</w:t>
            </w:r>
            <w:r w:rsidRPr="001003DC">
              <w:t>-прибирального, колісного (1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22AC1516" w14:textId="77777777" w:rsidR="00547FB2" w:rsidRPr="001003DC" w:rsidRDefault="00547FB2" w:rsidP="001003DC">
            <w:pPr>
              <w:jc w:val="center"/>
            </w:pPr>
            <w:r w:rsidRPr="001003DC">
              <w:t>2093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EB1B54C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2850950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4C320B3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CCA3650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04927940" w14:textId="77777777" w:rsidR="00547FB2" w:rsidRPr="001003DC" w:rsidRDefault="00547FB2" w:rsidP="001003DC">
            <w:pPr>
              <w:jc w:val="center"/>
            </w:pPr>
            <w:r w:rsidRPr="001003DC">
              <w:t>2093</w:t>
            </w:r>
          </w:p>
        </w:tc>
        <w:tc>
          <w:tcPr>
            <w:tcW w:w="3137" w:type="dxa"/>
            <w:shd w:val="clear" w:color="auto" w:fill="auto"/>
            <w:hideMark/>
          </w:tcPr>
          <w:p w14:paraId="02424C18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46868493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460D27E0" w14:textId="77777777" w:rsidR="00547FB2" w:rsidRPr="001003DC" w:rsidRDefault="00547FB2" w:rsidP="001003DC">
            <w:pPr>
              <w:jc w:val="center"/>
            </w:pPr>
            <w:r w:rsidRPr="001003DC">
              <w:t>1.10.</w:t>
            </w:r>
          </w:p>
        </w:tc>
        <w:tc>
          <w:tcPr>
            <w:tcW w:w="3754" w:type="dxa"/>
            <w:shd w:val="clear" w:color="auto" w:fill="auto"/>
            <w:hideMark/>
          </w:tcPr>
          <w:p w14:paraId="01BF92B2" w14:textId="77777777" w:rsidR="00547FB2" w:rsidRPr="001003DC" w:rsidRDefault="00547FB2" w:rsidP="001003DC">
            <w:pPr>
              <w:jc w:val="both"/>
            </w:pPr>
            <w:r w:rsidRPr="001003DC">
              <w:t>дизельного компресору (1од.)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D6B73BB" w14:textId="77777777" w:rsidR="00547FB2" w:rsidRPr="001003DC" w:rsidRDefault="00547FB2" w:rsidP="001003DC">
            <w:pPr>
              <w:jc w:val="center"/>
            </w:pPr>
            <w:r w:rsidRPr="001003DC">
              <w:t>94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E43A834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4988025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979008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2171DC1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3BDD4AC2" w14:textId="77777777" w:rsidR="00547FB2" w:rsidRPr="001003DC" w:rsidRDefault="00547FB2" w:rsidP="001003DC">
            <w:pPr>
              <w:jc w:val="center"/>
            </w:pPr>
            <w:r w:rsidRPr="001003DC">
              <w:t>948</w:t>
            </w:r>
          </w:p>
        </w:tc>
        <w:tc>
          <w:tcPr>
            <w:tcW w:w="3137" w:type="dxa"/>
            <w:shd w:val="clear" w:color="auto" w:fill="auto"/>
            <w:hideMark/>
          </w:tcPr>
          <w:p w14:paraId="3389BF8E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302E9857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3198DB03" w14:textId="77777777" w:rsidR="00547FB2" w:rsidRPr="001003DC" w:rsidRDefault="00547FB2" w:rsidP="001003DC">
            <w:pPr>
              <w:jc w:val="center"/>
            </w:pPr>
            <w:r w:rsidRPr="001003DC">
              <w:t>1.11.</w:t>
            </w:r>
          </w:p>
        </w:tc>
        <w:tc>
          <w:tcPr>
            <w:tcW w:w="3754" w:type="dxa"/>
            <w:shd w:val="clear" w:color="auto" w:fill="auto"/>
            <w:hideMark/>
          </w:tcPr>
          <w:p w14:paraId="5016D33D" w14:textId="77777777" w:rsidR="00547FB2" w:rsidRPr="001003DC" w:rsidRDefault="00547FB2" w:rsidP="001003DC">
            <w:pPr>
              <w:jc w:val="both"/>
            </w:pPr>
            <w:r w:rsidRPr="001003DC">
              <w:t>причіпу для перевезення спецтехніки (1од.)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6B29A23" w14:textId="77777777" w:rsidR="00547FB2" w:rsidRPr="001003DC" w:rsidRDefault="00547FB2" w:rsidP="001003DC">
            <w:pPr>
              <w:jc w:val="center"/>
            </w:pPr>
            <w:r w:rsidRPr="001003DC">
              <w:t>867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CFF56C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071FBB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9590732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7760731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35FED0B9" w14:textId="77777777" w:rsidR="00547FB2" w:rsidRPr="001003DC" w:rsidRDefault="00547FB2" w:rsidP="001003DC">
            <w:pPr>
              <w:jc w:val="center"/>
            </w:pPr>
            <w:r w:rsidRPr="001003DC">
              <w:t>867</w:t>
            </w:r>
          </w:p>
        </w:tc>
        <w:tc>
          <w:tcPr>
            <w:tcW w:w="3137" w:type="dxa"/>
            <w:shd w:val="clear" w:color="auto" w:fill="auto"/>
            <w:hideMark/>
          </w:tcPr>
          <w:p w14:paraId="0B9A0E98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193DF058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6970126" w14:textId="77777777" w:rsidR="00547FB2" w:rsidRPr="001003DC" w:rsidRDefault="00547FB2" w:rsidP="001003DC">
            <w:pPr>
              <w:jc w:val="center"/>
            </w:pPr>
            <w:r w:rsidRPr="001003DC">
              <w:t>1.12.</w:t>
            </w:r>
          </w:p>
        </w:tc>
        <w:tc>
          <w:tcPr>
            <w:tcW w:w="3754" w:type="dxa"/>
            <w:shd w:val="clear" w:color="auto" w:fill="auto"/>
            <w:hideMark/>
          </w:tcPr>
          <w:p w14:paraId="6A13C37A" w14:textId="77777777" w:rsidR="00547FB2" w:rsidRPr="001003DC" w:rsidRDefault="00547FB2" w:rsidP="001003DC">
            <w:pPr>
              <w:jc w:val="both"/>
            </w:pPr>
            <w:r w:rsidRPr="001003DC">
              <w:t>мобільних побутових вагончиків (3 од.)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33F13C3" w14:textId="77777777" w:rsidR="00547FB2" w:rsidRPr="001003DC" w:rsidRDefault="00547FB2" w:rsidP="001003DC">
            <w:pPr>
              <w:jc w:val="center"/>
            </w:pPr>
            <w:r w:rsidRPr="001003DC">
              <w:t>149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5E5DDA7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E754A41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4AE5962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FA7E029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164F83C0" w14:textId="77777777" w:rsidR="00547FB2" w:rsidRPr="001003DC" w:rsidRDefault="00547FB2" w:rsidP="001003DC">
            <w:pPr>
              <w:jc w:val="center"/>
            </w:pPr>
            <w:r w:rsidRPr="001003DC">
              <w:t>1490</w:t>
            </w:r>
          </w:p>
        </w:tc>
        <w:tc>
          <w:tcPr>
            <w:tcW w:w="3137" w:type="dxa"/>
            <w:shd w:val="clear" w:color="auto" w:fill="auto"/>
            <w:hideMark/>
          </w:tcPr>
          <w:p w14:paraId="037E2429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61D69BDD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783A2354" w14:textId="77777777" w:rsidR="00547FB2" w:rsidRPr="001003DC" w:rsidRDefault="00547FB2" w:rsidP="001003DC">
            <w:pPr>
              <w:jc w:val="center"/>
            </w:pPr>
            <w:r w:rsidRPr="001003DC">
              <w:t>1.13.</w:t>
            </w:r>
          </w:p>
        </w:tc>
        <w:tc>
          <w:tcPr>
            <w:tcW w:w="3754" w:type="dxa"/>
            <w:shd w:val="clear" w:color="auto" w:fill="auto"/>
            <w:hideMark/>
          </w:tcPr>
          <w:p w14:paraId="696A32AB" w14:textId="77777777" w:rsidR="00547FB2" w:rsidRPr="001003DC" w:rsidRDefault="00547FB2" w:rsidP="001003DC">
            <w:pPr>
              <w:jc w:val="both"/>
            </w:pPr>
            <w:r w:rsidRPr="001003DC">
              <w:t>вагончиків побутових (2,4*3*2,6) (5од.)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26AC5B" w14:textId="77777777" w:rsidR="00547FB2" w:rsidRPr="001003DC" w:rsidRDefault="00547FB2" w:rsidP="001003DC">
            <w:pPr>
              <w:jc w:val="center"/>
            </w:pPr>
            <w:r w:rsidRPr="001003DC">
              <w:t>7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AED78E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6903AC7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62BB61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5F65DD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577BAD58" w14:textId="77777777" w:rsidR="00547FB2" w:rsidRPr="001003DC" w:rsidRDefault="00547FB2" w:rsidP="001003DC">
            <w:pPr>
              <w:jc w:val="center"/>
            </w:pPr>
            <w:r w:rsidRPr="001003DC">
              <w:t>750</w:t>
            </w:r>
          </w:p>
        </w:tc>
        <w:tc>
          <w:tcPr>
            <w:tcW w:w="3137" w:type="dxa"/>
            <w:shd w:val="clear" w:color="auto" w:fill="auto"/>
            <w:hideMark/>
          </w:tcPr>
          <w:p w14:paraId="3EB5DC70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2B69ADA5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1264BB3" w14:textId="77777777" w:rsidR="00547FB2" w:rsidRPr="001003DC" w:rsidRDefault="00547FB2" w:rsidP="001003DC">
            <w:pPr>
              <w:jc w:val="center"/>
            </w:pPr>
            <w:r w:rsidRPr="001003DC">
              <w:t>1.14.</w:t>
            </w:r>
          </w:p>
        </w:tc>
        <w:tc>
          <w:tcPr>
            <w:tcW w:w="3754" w:type="dxa"/>
            <w:shd w:val="clear" w:color="auto" w:fill="auto"/>
            <w:hideMark/>
          </w:tcPr>
          <w:p w14:paraId="3532C069" w14:textId="77777777" w:rsidR="00547FB2" w:rsidRPr="001003DC" w:rsidRDefault="00547FB2" w:rsidP="001003DC">
            <w:pPr>
              <w:jc w:val="both"/>
            </w:pPr>
            <w:r w:rsidRPr="001003DC">
              <w:t>мотопомпи для брудної води  (1од.)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70C4054" w14:textId="77777777" w:rsidR="00547FB2" w:rsidRPr="001003DC" w:rsidRDefault="00547FB2" w:rsidP="001003DC">
            <w:pPr>
              <w:jc w:val="center"/>
            </w:pPr>
            <w:r w:rsidRPr="001003DC">
              <w:t>14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0CC719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13ECD99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1620CF2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99779C2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1326BE41" w14:textId="77777777" w:rsidR="00547FB2" w:rsidRPr="001003DC" w:rsidRDefault="00547FB2" w:rsidP="001003DC">
            <w:pPr>
              <w:jc w:val="center"/>
            </w:pPr>
            <w:r w:rsidRPr="001003DC">
              <w:t>149</w:t>
            </w:r>
          </w:p>
        </w:tc>
        <w:tc>
          <w:tcPr>
            <w:tcW w:w="3137" w:type="dxa"/>
            <w:shd w:val="clear" w:color="auto" w:fill="auto"/>
            <w:hideMark/>
          </w:tcPr>
          <w:p w14:paraId="505D6E9F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25B3E148" w14:textId="77777777" w:rsidTr="001003DC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10374B4A" w14:textId="77777777" w:rsidR="00547FB2" w:rsidRPr="001003DC" w:rsidRDefault="00547FB2" w:rsidP="001003DC">
            <w:pPr>
              <w:jc w:val="center"/>
            </w:pPr>
            <w:r w:rsidRPr="001003DC">
              <w:t>1.15.</w:t>
            </w:r>
          </w:p>
        </w:tc>
        <w:tc>
          <w:tcPr>
            <w:tcW w:w="3754" w:type="dxa"/>
            <w:shd w:val="clear" w:color="000000" w:fill="FFFFFF"/>
            <w:hideMark/>
          </w:tcPr>
          <w:p w14:paraId="34502023" w14:textId="77777777" w:rsidR="00547FB2" w:rsidRPr="001003DC" w:rsidRDefault="00547FB2" w:rsidP="001003DC">
            <w:pPr>
              <w:jc w:val="both"/>
            </w:pPr>
            <w:r w:rsidRPr="001003DC">
              <w:t>іншої спеціалізованої техніки та обладнання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0EDB8C8" w14:textId="77777777" w:rsidR="00547FB2" w:rsidRPr="001003DC" w:rsidRDefault="00547FB2" w:rsidP="001003DC">
            <w:pPr>
              <w:jc w:val="center"/>
            </w:pPr>
            <w:r w:rsidRPr="001003DC">
              <w:t>4783,677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3AD690DF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5480880A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61EFC272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46036EF3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000000" w:fill="FFFFFF"/>
            <w:hideMark/>
          </w:tcPr>
          <w:p w14:paraId="0CC42A76" w14:textId="77777777" w:rsidR="00547FB2" w:rsidRPr="001003DC" w:rsidRDefault="00547FB2" w:rsidP="001003DC">
            <w:pPr>
              <w:jc w:val="center"/>
            </w:pPr>
            <w:r w:rsidRPr="001003DC">
              <w:t>4783,677</w:t>
            </w:r>
          </w:p>
        </w:tc>
        <w:tc>
          <w:tcPr>
            <w:tcW w:w="3137" w:type="dxa"/>
            <w:shd w:val="clear" w:color="000000" w:fill="FFFFFF"/>
            <w:hideMark/>
          </w:tcPr>
          <w:p w14:paraId="5C9D9D99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79E25D25" w14:textId="77777777" w:rsidTr="001003DC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00D653D0" w14:textId="77777777" w:rsidR="00547FB2" w:rsidRPr="001003DC" w:rsidRDefault="00547FB2" w:rsidP="001003DC">
            <w:pPr>
              <w:jc w:val="center"/>
            </w:pPr>
            <w:r w:rsidRPr="001003DC">
              <w:t>1.16.</w:t>
            </w:r>
          </w:p>
        </w:tc>
        <w:tc>
          <w:tcPr>
            <w:tcW w:w="3754" w:type="dxa"/>
            <w:shd w:val="clear" w:color="000000" w:fill="FFFFFF"/>
            <w:hideMark/>
          </w:tcPr>
          <w:p w14:paraId="3959FF12" w14:textId="77777777" w:rsidR="00547FB2" w:rsidRPr="001003DC" w:rsidRDefault="00547FB2" w:rsidP="001003DC">
            <w:pPr>
              <w:jc w:val="both"/>
            </w:pPr>
            <w:r w:rsidRPr="001003DC">
              <w:t>термос-бункер (1 шт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4C9B2B55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77DA405B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0AE3D328" w14:textId="77777777" w:rsidR="00547FB2" w:rsidRPr="001003DC" w:rsidRDefault="00547FB2" w:rsidP="001003DC">
            <w:pPr>
              <w:jc w:val="center"/>
            </w:pPr>
            <w:r w:rsidRPr="001003DC">
              <w:t>300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61284ED1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626484FC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000000" w:fill="FFFFFF"/>
            <w:hideMark/>
          </w:tcPr>
          <w:p w14:paraId="454EA850" w14:textId="77777777" w:rsidR="00547FB2" w:rsidRPr="001003DC" w:rsidRDefault="00547FB2" w:rsidP="001003DC">
            <w:pPr>
              <w:jc w:val="center"/>
            </w:pPr>
            <w:r w:rsidRPr="001003DC">
              <w:t>3000</w:t>
            </w:r>
          </w:p>
        </w:tc>
        <w:tc>
          <w:tcPr>
            <w:tcW w:w="3137" w:type="dxa"/>
            <w:shd w:val="clear" w:color="000000" w:fill="FFFFFF"/>
            <w:hideMark/>
          </w:tcPr>
          <w:p w14:paraId="759BED0F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701967E5" w14:textId="77777777" w:rsidTr="001003DC">
        <w:trPr>
          <w:trHeight w:val="276"/>
          <w:jc w:val="center"/>
        </w:trPr>
        <w:tc>
          <w:tcPr>
            <w:tcW w:w="696" w:type="dxa"/>
            <w:vMerge w:val="restart"/>
            <w:shd w:val="clear" w:color="000000" w:fill="FFFFFF"/>
            <w:noWrap/>
            <w:hideMark/>
          </w:tcPr>
          <w:p w14:paraId="7C1C48A7" w14:textId="77777777" w:rsidR="00547FB2" w:rsidRPr="001003DC" w:rsidRDefault="00547FB2" w:rsidP="001003DC">
            <w:pPr>
              <w:jc w:val="center"/>
            </w:pPr>
            <w:r w:rsidRPr="001003DC">
              <w:t>1.17.</w:t>
            </w:r>
          </w:p>
        </w:tc>
        <w:tc>
          <w:tcPr>
            <w:tcW w:w="3754" w:type="dxa"/>
            <w:vMerge w:val="restart"/>
            <w:shd w:val="clear" w:color="000000" w:fill="FFFFFF"/>
            <w:hideMark/>
          </w:tcPr>
          <w:p w14:paraId="641C2461" w14:textId="77777777" w:rsidR="00547FB2" w:rsidRPr="001003DC" w:rsidRDefault="00547FB2" w:rsidP="001003DC">
            <w:pPr>
              <w:jc w:val="both"/>
            </w:pPr>
            <w:r w:rsidRPr="001003DC">
              <w:t>машина Kärcher MIC 42 з навісним обладнанням та додатковими приналежностями (2 од)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hideMark/>
          </w:tcPr>
          <w:p w14:paraId="26AC84DE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vMerge w:val="restart"/>
            <w:shd w:val="clear" w:color="000000" w:fill="FFFFFF"/>
            <w:noWrap/>
            <w:hideMark/>
          </w:tcPr>
          <w:p w14:paraId="4371F424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vMerge w:val="restart"/>
            <w:shd w:val="clear" w:color="000000" w:fill="FFFFFF"/>
            <w:noWrap/>
            <w:hideMark/>
          </w:tcPr>
          <w:p w14:paraId="05AFEB76" w14:textId="77777777" w:rsidR="00547FB2" w:rsidRPr="001003DC" w:rsidRDefault="00547FB2" w:rsidP="001003DC">
            <w:pPr>
              <w:jc w:val="center"/>
            </w:pPr>
            <w:r w:rsidRPr="001003DC">
              <w:t>4741,218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hideMark/>
          </w:tcPr>
          <w:p w14:paraId="48E8D44D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hideMark/>
          </w:tcPr>
          <w:p w14:paraId="27255DEC" w14:textId="77777777" w:rsidR="00547FB2" w:rsidRPr="001003DC" w:rsidRDefault="00547FB2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vMerge w:val="restart"/>
            <w:shd w:val="clear" w:color="000000" w:fill="FFFFFF"/>
            <w:hideMark/>
          </w:tcPr>
          <w:p w14:paraId="5F90F94E" w14:textId="77777777" w:rsidR="00547FB2" w:rsidRPr="001003DC" w:rsidRDefault="00547FB2" w:rsidP="001003DC">
            <w:pPr>
              <w:jc w:val="center"/>
            </w:pPr>
            <w:r w:rsidRPr="001003DC">
              <w:t>4741,218</w:t>
            </w:r>
          </w:p>
        </w:tc>
        <w:tc>
          <w:tcPr>
            <w:tcW w:w="3137" w:type="dxa"/>
            <w:vMerge w:val="restart"/>
            <w:shd w:val="clear" w:color="000000" w:fill="FFFFFF"/>
            <w:hideMark/>
          </w:tcPr>
          <w:p w14:paraId="57B9059E" w14:textId="77777777" w:rsidR="00547FB2" w:rsidRPr="001003DC" w:rsidRDefault="00547FB2" w:rsidP="001003DC">
            <w:pPr>
              <w:jc w:val="center"/>
            </w:pPr>
            <w:r w:rsidRPr="001003DC">
              <w:t>Кошти бюджету Хмельницької міської територіальної громади, кредитні кошти</w:t>
            </w:r>
          </w:p>
        </w:tc>
      </w:tr>
      <w:tr w:rsidR="001003DC" w:rsidRPr="001003DC" w14:paraId="7E4AF2EF" w14:textId="77777777" w:rsidTr="001003DC">
        <w:trPr>
          <w:trHeight w:val="276"/>
          <w:jc w:val="center"/>
        </w:trPr>
        <w:tc>
          <w:tcPr>
            <w:tcW w:w="696" w:type="dxa"/>
            <w:vMerge/>
            <w:hideMark/>
          </w:tcPr>
          <w:p w14:paraId="19B3B2CE" w14:textId="77777777" w:rsidR="001003DC" w:rsidRPr="001003DC" w:rsidRDefault="001003DC" w:rsidP="001003DC">
            <w:pPr>
              <w:jc w:val="center"/>
            </w:pPr>
          </w:p>
        </w:tc>
        <w:tc>
          <w:tcPr>
            <w:tcW w:w="3754" w:type="dxa"/>
            <w:vMerge/>
            <w:hideMark/>
          </w:tcPr>
          <w:p w14:paraId="1DDF50FF" w14:textId="77777777" w:rsidR="001003DC" w:rsidRPr="001003DC" w:rsidRDefault="001003DC" w:rsidP="001003DC">
            <w:pPr>
              <w:jc w:val="both"/>
            </w:pPr>
          </w:p>
        </w:tc>
        <w:tc>
          <w:tcPr>
            <w:tcW w:w="1116" w:type="dxa"/>
            <w:vMerge/>
            <w:hideMark/>
          </w:tcPr>
          <w:p w14:paraId="1B32F70B" w14:textId="77777777" w:rsidR="001003DC" w:rsidRPr="001003DC" w:rsidRDefault="001003DC" w:rsidP="001003DC">
            <w:pPr>
              <w:jc w:val="center"/>
            </w:pPr>
          </w:p>
        </w:tc>
        <w:tc>
          <w:tcPr>
            <w:tcW w:w="1236" w:type="dxa"/>
            <w:vMerge/>
            <w:hideMark/>
          </w:tcPr>
          <w:p w14:paraId="0D3C2183" w14:textId="77777777" w:rsidR="001003DC" w:rsidRPr="001003DC" w:rsidRDefault="001003DC" w:rsidP="001003DC">
            <w:pPr>
              <w:jc w:val="center"/>
            </w:pPr>
          </w:p>
        </w:tc>
        <w:tc>
          <w:tcPr>
            <w:tcW w:w="1236" w:type="dxa"/>
            <w:vMerge/>
            <w:hideMark/>
          </w:tcPr>
          <w:p w14:paraId="56DE6120" w14:textId="77777777" w:rsidR="001003DC" w:rsidRPr="001003DC" w:rsidRDefault="001003DC" w:rsidP="001003DC">
            <w:pPr>
              <w:jc w:val="center"/>
            </w:pPr>
          </w:p>
        </w:tc>
        <w:tc>
          <w:tcPr>
            <w:tcW w:w="1116" w:type="dxa"/>
            <w:vMerge/>
            <w:hideMark/>
          </w:tcPr>
          <w:p w14:paraId="2C40EDDB" w14:textId="77777777" w:rsidR="001003DC" w:rsidRPr="001003DC" w:rsidRDefault="001003DC" w:rsidP="001003DC">
            <w:pPr>
              <w:jc w:val="center"/>
            </w:pPr>
          </w:p>
        </w:tc>
        <w:tc>
          <w:tcPr>
            <w:tcW w:w="1116" w:type="dxa"/>
            <w:vMerge/>
            <w:hideMark/>
          </w:tcPr>
          <w:p w14:paraId="51F1AD3E" w14:textId="77777777" w:rsidR="001003DC" w:rsidRPr="001003DC" w:rsidRDefault="001003DC" w:rsidP="001003DC">
            <w:pPr>
              <w:jc w:val="center"/>
            </w:pPr>
          </w:p>
        </w:tc>
        <w:tc>
          <w:tcPr>
            <w:tcW w:w="1897" w:type="dxa"/>
            <w:vMerge/>
            <w:hideMark/>
          </w:tcPr>
          <w:p w14:paraId="3F9016B0" w14:textId="77777777" w:rsidR="001003DC" w:rsidRPr="001003DC" w:rsidRDefault="001003DC" w:rsidP="001003DC">
            <w:pPr>
              <w:jc w:val="center"/>
            </w:pPr>
          </w:p>
        </w:tc>
        <w:tc>
          <w:tcPr>
            <w:tcW w:w="3137" w:type="dxa"/>
            <w:vMerge/>
            <w:hideMark/>
          </w:tcPr>
          <w:p w14:paraId="15C33EBF" w14:textId="77777777" w:rsidR="001003DC" w:rsidRPr="001003DC" w:rsidRDefault="001003DC" w:rsidP="001003DC">
            <w:pPr>
              <w:jc w:val="center"/>
            </w:pPr>
          </w:p>
        </w:tc>
      </w:tr>
      <w:tr w:rsidR="001003DC" w:rsidRPr="001003DC" w14:paraId="4A7BA1FF" w14:textId="77777777" w:rsidTr="001003DC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1C56BAF4" w14:textId="77777777" w:rsidR="001003DC" w:rsidRPr="001003DC" w:rsidRDefault="001003DC" w:rsidP="001003DC">
            <w:pPr>
              <w:jc w:val="center"/>
            </w:pPr>
            <w:r w:rsidRPr="001003DC">
              <w:t>2.</w:t>
            </w:r>
          </w:p>
        </w:tc>
        <w:tc>
          <w:tcPr>
            <w:tcW w:w="3754" w:type="dxa"/>
            <w:shd w:val="clear" w:color="000000" w:fill="FFFFFF"/>
            <w:hideMark/>
          </w:tcPr>
          <w:p w14:paraId="464EED7E" w14:textId="77777777" w:rsidR="001003DC" w:rsidRPr="001003DC" w:rsidRDefault="001003DC" w:rsidP="001003DC">
            <w:pPr>
              <w:jc w:val="both"/>
            </w:pPr>
            <w:r w:rsidRPr="001003DC">
              <w:t>Капітальний ремонт - улаштування закритих водостоків через вул.Геологів, проїзд Козловського в м.Хмельницькому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5CF9E638" w14:textId="77777777" w:rsidR="001003DC" w:rsidRPr="001003DC" w:rsidRDefault="001003DC" w:rsidP="001003DC">
            <w:pPr>
              <w:jc w:val="center"/>
            </w:pPr>
            <w:r w:rsidRPr="001003DC">
              <w:t>438,523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7A01DE50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34BA9973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759DAA50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3C9BC197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000000" w:fill="FFFFFF"/>
            <w:hideMark/>
          </w:tcPr>
          <w:p w14:paraId="3E5E8184" w14:textId="77777777" w:rsidR="001003DC" w:rsidRPr="001003DC" w:rsidRDefault="001003DC" w:rsidP="001003DC">
            <w:pPr>
              <w:jc w:val="center"/>
            </w:pPr>
            <w:r w:rsidRPr="001003DC">
              <w:t>438,523</w:t>
            </w:r>
          </w:p>
        </w:tc>
        <w:tc>
          <w:tcPr>
            <w:tcW w:w="3137" w:type="dxa"/>
            <w:shd w:val="clear" w:color="000000" w:fill="FFFFFF"/>
            <w:hideMark/>
          </w:tcPr>
          <w:p w14:paraId="4A9B7F9E" w14:textId="77777777" w:rsidR="001003DC" w:rsidRPr="001003DC" w:rsidRDefault="001003DC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0313C903" w14:textId="77777777" w:rsidTr="001003DC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04028610" w14:textId="77777777" w:rsidR="001003DC" w:rsidRPr="001003DC" w:rsidRDefault="001003DC" w:rsidP="001003DC">
            <w:pPr>
              <w:jc w:val="center"/>
            </w:pPr>
            <w:r w:rsidRPr="001003DC">
              <w:t>3.</w:t>
            </w:r>
          </w:p>
        </w:tc>
        <w:tc>
          <w:tcPr>
            <w:tcW w:w="3754" w:type="dxa"/>
            <w:shd w:val="clear" w:color="000000" w:fill="FFFFFF"/>
            <w:hideMark/>
          </w:tcPr>
          <w:p w14:paraId="6FDDBFCB" w14:textId="4E8E6654" w:rsidR="001003DC" w:rsidRPr="001003DC" w:rsidRDefault="001003DC" w:rsidP="001003DC">
            <w:pPr>
              <w:jc w:val="both"/>
            </w:pPr>
            <w:r w:rsidRPr="001003DC">
              <w:t xml:space="preserve">Будівництво дощоприймача на колекторі зливової каналізації за адресою вул.Кармелюка,5-А в </w:t>
            </w:r>
            <w:r w:rsidRPr="001003DC">
              <w:lastRenderedPageBreak/>
              <w:t>м.Хмельницькому.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2913C07D" w14:textId="77777777" w:rsidR="001003DC" w:rsidRPr="001003DC" w:rsidRDefault="001003DC" w:rsidP="001003DC">
            <w:pPr>
              <w:jc w:val="center"/>
            </w:pPr>
            <w:r w:rsidRPr="001003DC">
              <w:lastRenderedPageBreak/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75CC4B0E" w14:textId="77777777" w:rsidR="001003DC" w:rsidRPr="001003DC" w:rsidRDefault="001003DC" w:rsidP="001003DC">
            <w:pPr>
              <w:jc w:val="center"/>
            </w:pPr>
            <w:r w:rsidRPr="001003DC">
              <w:t>595,099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39685B83" w14:textId="77777777" w:rsidR="001003DC" w:rsidRPr="001003DC" w:rsidRDefault="001003DC" w:rsidP="001003DC">
            <w:pPr>
              <w:jc w:val="center"/>
            </w:pPr>
            <w:r w:rsidRPr="001003DC">
              <w:t>13784,318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738B7B24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49000A04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000000" w:fill="FFFFFF"/>
            <w:hideMark/>
          </w:tcPr>
          <w:p w14:paraId="218D11B3" w14:textId="77777777" w:rsidR="001003DC" w:rsidRPr="001003DC" w:rsidRDefault="001003DC" w:rsidP="001003DC">
            <w:pPr>
              <w:jc w:val="center"/>
            </w:pPr>
            <w:r w:rsidRPr="001003DC">
              <w:t>14379,417</w:t>
            </w:r>
          </w:p>
        </w:tc>
        <w:tc>
          <w:tcPr>
            <w:tcW w:w="3137" w:type="dxa"/>
            <w:shd w:val="clear" w:color="000000" w:fill="FFFFFF"/>
            <w:hideMark/>
          </w:tcPr>
          <w:p w14:paraId="3BECB620" w14:textId="77777777" w:rsidR="001003DC" w:rsidRPr="001003DC" w:rsidRDefault="001003DC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4F738FCA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29133455" w14:textId="77777777" w:rsidR="001003DC" w:rsidRPr="001003DC" w:rsidRDefault="001003DC" w:rsidP="001003DC">
            <w:pPr>
              <w:jc w:val="center"/>
            </w:pPr>
            <w:r w:rsidRPr="001003DC">
              <w:t>4.</w:t>
            </w:r>
          </w:p>
        </w:tc>
        <w:tc>
          <w:tcPr>
            <w:tcW w:w="3754" w:type="dxa"/>
            <w:shd w:val="clear" w:color="auto" w:fill="auto"/>
            <w:hideMark/>
          </w:tcPr>
          <w:p w14:paraId="60CB7C38" w14:textId="77777777" w:rsidR="001003DC" w:rsidRPr="001003DC" w:rsidRDefault="001003DC" w:rsidP="001003DC">
            <w:pPr>
              <w:jc w:val="both"/>
            </w:pPr>
            <w:r w:rsidRPr="001003DC">
              <w:t>Виконання договірних зобов'язань передбачених договором фінансового лізингу та договором купівлі-продажу спеціалізованої техніки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9694AEE" w14:textId="77777777" w:rsidR="001003DC" w:rsidRPr="001003DC" w:rsidRDefault="001003DC" w:rsidP="001003DC">
            <w:pPr>
              <w:jc w:val="center"/>
            </w:pPr>
            <w:r w:rsidRPr="001003DC">
              <w:t>40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6C7D74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815A1AE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0E8888B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3CB31E9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45468366" w14:textId="77777777" w:rsidR="001003DC" w:rsidRPr="001003DC" w:rsidRDefault="001003DC" w:rsidP="001003DC">
            <w:pPr>
              <w:jc w:val="center"/>
            </w:pPr>
            <w:r w:rsidRPr="001003DC">
              <w:t>4050</w:t>
            </w:r>
          </w:p>
        </w:tc>
        <w:tc>
          <w:tcPr>
            <w:tcW w:w="3137" w:type="dxa"/>
            <w:shd w:val="clear" w:color="auto" w:fill="auto"/>
            <w:hideMark/>
          </w:tcPr>
          <w:p w14:paraId="3D2BAC08" w14:textId="77777777" w:rsidR="001003DC" w:rsidRPr="001003DC" w:rsidRDefault="001003DC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3D165CC1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1F600CE7" w14:textId="77777777" w:rsidR="001003DC" w:rsidRPr="001003DC" w:rsidRDefault="001003DC" w:rsidP="001003DC">
            <w:pPr>
              <w:jc w:val="center"/>
            </w:pPr>
            <w:r w:rsidRPr="001003DC">
              <w:t>5.</w:t>
            </w:r>
          </w:p>
        </w:tc>
        <w:tc>
          <w:tcPr>
            <w:tcW w:w="3754" w:type="dxa"/>
            <w:shd w:val="clear" w:color="auto" w:fill="auto"/>
            <w:hideMark/>
          </w:tcPr>
          <w:p w14:paraId="42DBCF90" w14:textId="77777777" w:rsidR="001003DC" w:rsidRPr="001003DC" w:rsidRDefault="001003DC" w:rsidP="001003DC">
            <w:pPr>
              <w:jc w:val="both"/>
            </w:pPr>
            <w:r w:rsidRPr="001003DC">
              <w:t>Поточний ремонт цеху підсобного виробництва -  придбання сучасного обладнання для лабораторії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5B69265" w14:textId="77777777" w:rsidR="001003DC" w:rsidRPr="001003DC" w:rsidRDefault="001003DC" w:rsidP="001003DC">
            <w:pPr>
              <w:jc w:val="center"/>
            </w:pPr>
            <w:r w:rsidRPr="001003DC">
              <w:t>2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81AE051" w14:textId="77777777" w:rsidR="001003DC" w:rsidRPr="001003DC" w:rsidRDefault="001003DC" w:rsidP="001003DC">
            <w:pPr>
              <w:jc w:val="center"/>
            </w:pPr>
            <w:r w:rsidRPr="001003DC">
              <w:t>3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1C6309" w14:textId="77777777" w:rsidR="001003DC" w:rsidRPr="001003DC" w:rsidRDefault="001003DC" w:rsidP="001003DC">
            <w:pPr>
              <w:jc w:val="center"/>
            </w:pPr>
            <w:r w:rsidRPr="001003DC">
              <w:t>3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E10216B" w14:textId="77777777" w:rsidR="001003DC" w:rsidRPr="001003DC" w:rsidRDefault="001003DC" w:rsidP="001003DC">
            <w:pPr>
              <w:jc w:val="center"/>
            </w:pPr>
            <w:r w:rsidRPr="001003DC">
              <w:t>4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BDED4D9" w14:textId="77777777" w:rsidR="001003DC" w:rsidRPr="001003DC" w:rsidRDefault="001003DC" w:rsidP="001003DC">
            <w:pPr>
              <w:jc w:val="center"/>
            </w:pPr>
            <w:r w:rsidRPr="001003DC">
              <w:t>500</w:t>
            </w:r>
          </w:p>
        </w:tc>
        <w:tc>
          <w:tcPr>
            <w:tcW w:w="1897" w:type="dxa"/>
            <w:shd w:val="clear" w:color="auto" w:fill="auto"/>
            <w:hideMark/>
          </w:tcPr>
          <w:p w14:paraId="7E984D8A" w14:textId="77777777" w:rsidR="001003DC" w:rsidRPr="001003DC" w:rsidRDefault="001003DC" w:rsidP="001003DC">
            <w:pPr>
              <w:jc w:val="center"/>
            </w:pPr>
            <w:r w:rsidRPr="001003DC">
              <w:t>1700</w:t>
            </w:r>
          </w:p>
        </w:tc>
        <w:tc>
          <w:tcPr>
            <w:tcW w:w="3137" w:type="dxa"/>
            <w:shd w:val="clear" w:color="auto" w:fill="auto"/>
            <w:hideMark/>
          </w:tcPr>
          <w:p w14:paraId="33E396A1" w14:textId="77777777" w:rsidR="001003DC" w:rsidRPr="001003DC" w:rsidRDefault="001003DC" w:rsidP="001003DC">
            <w:pPr>
              <w:jc w:val="center"/>
            </w:pPr>
            <w:r w:rsidRPr="001003DC">
              <w:t>Власні кошти підприємства</w:t>
            </w:r>
          </w:p>
        </w:tc>
      </w:tr>
      <w:tr w:rsidR="001003DC" w:rsidRPr="001003DC" w14:paraId="32271216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1DF12FC8" w14:textId="77777777" w:rsidR="001003DC" w:rsidRPr="001003DC" w:rsidRDefault="001003DC" w:rsidP="001003DC">
            <w:pPr>
              <w:jc w:val="center"/>
            </w:pPr>
            <w:r w:rsidRPr="001003DC">
              <w:t>6.</w:t>
            </w:r>
          </w:p>
        </w:tc>
        <w:tc>
          <w:tcPr>
            <w:tcW w:w="3754" w:type="dxa"/>
            <w:shd w:val="clear" w:color="auto" w:fill="auto"/>
            <w:hideMark/>
          </w:tcPr>
          <w:p w14:paraId="48C2D310" w14:textId="77777777" w:rsidR="001003DC" w:rsidRPr="001003DC" w:rsidRDefault="001003DC" w:rsidP="001003DC">
            <w:pPr>
              <w:jc w:val="both"/>
            </w:pPr>
            <w:r w:rsidRPr="001003DC">
              <w:t>Закупівля розкидача піску причіпного (2од.)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527EA9F" w14:textId="77777777" w:rsidR="001003DC" w:rsidRPr="001003DC" w:rsidRDefault="001003DC" w:rsidP="001003DC">
            <w:pPr>
              <w:jc w:val="center"/>
            </w:pPr>
            <w:r w:rsidRPr="001003DC">
              <w:t>2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760BF7D" w14:textId="77777777" w:rsidR="001003DC" w:rsidRPr="001003DC" w:rsidRDefault="001003DC" w:rsidP="001003DC">
            <w:pPr>
              <w:jc w:val="center"/>
            </w:pPr>
            <w:r w:rsidRPr="001003DC">
              <w:t>2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59EDD46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A9BAF7A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1A7CEA2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4DAF0B98" w14:textId="77777777" w:rsidR="001003DC" w:rsidRPr="001003DC" w:rsidRDefault="001003DC" w:rsidP="001003DC">
            <w:pPr>
              <w:jc w:val="center"/>
            </w:pPr>
            <w:r w:rsidRPr="001003DC">
              <w:t>400</w:t>
            </w:r>
          </w:p>
        </w:tc>
        <w:tc>
          <w:tcPr>
            <w:tcW w:w="3137" w:type="dxa"/>
            <w:shd w:val="clear" w:color="auto" w:fill="auto"/>
            <w:hideMark/>
          </w:tcPr>
          <w:p w14:paraId="4F5CB20A" w14:textId="77777777" w:rsidR="001003DC" w:rsidRPr="001003DC" w:rsidRDefault="001003DC" w:rsidP="001003DC">
            <w:pPr>
              <w:jc w:val="center"/>
            </w:pPr>
            <w:r w:rsidRPr="001003DC">
              <w:t>Власні кошти підприємства</w:t>
            </w:r>
          </w:p>
        </w:tc>
      </w:tr>
      <w:tr w:rsidR="001003DC" w:rsidRPr="001003DC" w14:paraId="5CF91ED1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1FED916A" w14:textId="77777777" w:rsidR="001003DC" w:rsidRPr="001003DC" w:rsidRDefault="001003DC" w:rsidP="001003DC">
            <w:pPr>
              <w:jc w:val="center"/>
            </w:pPr>
            <w:r w:rsidRPr="001003DC">
              <w:t>7.</w:t>
            </w:r>
          </w:p>
        </w:tc>
        <w:tc>
          <w:tcPr>
            <w:tcW w:w="3754" w:type="dxa"/>
            <w:shd w:val="clear" w:color="auto" w:fill="auto"/>
            <w:hideMark/>
          </w:tcPr>
          <w:p w14:paraId="77F0448E" w14:textId="77777777" w:rsidR="001003DC" w:rsidRPr="001003DC" w:rsidRDefault="001003DC" w:rsidP="001003DC">
            <w:pPr>
              <w:jc w:val="both"/>
            </w:pPr>
            <w:r w:rsidRPr="001003DC">
              <w:t>Капітальний ремонт техніки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782EC80" w14:textId="77777777" w:rsidR="001003DC" w:rsidRPr="001003DC" w:rsidRDefault="001003DC" w:rsidP="001003DC">
            <w:pPr>
              <w:jc w:val="center"/>
            </w:pPr>
            <w:r w:rsidRPr="001003DC">
              <w:t>5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4B7E083" w14:textId="77777777" w:rsidR="001003DC" w:rsidRPr="001003DC" w:rsidRDefault="001003DC" w:rsidP="001003DC">
            <w:pPr>
              <w:jc w:val="center"/>
            </w:pPr>
            <w:r w:rsidRPr="001003DC">
              <w:t>5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D2CDEA7" w14:textId="77777777" w:rsidR="001003DC" w:rsidRPr="001003DC" w:rsidRDefault="001003DC" w:rsidP="001003DC">
            <w:pPr>
              <w:jc w:val="center"/>
            </w:pPr>
            <w:r w:rsidRPr="001003DC">
              <w:t>6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D667713" w14:textId="77777777" w:rsidR="001003DC" w:rsidRPr="001003DC" w:rsidRDefault="001003DC" w:rsidP="001003DC">
            <w:pPr>
              <w:jc w:val="center"/>
            </w:pPr>
            <w:r w:rsidRPr="001003DC">
              <w:t>7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EF2D58A" w14:textId="77777777" w:rsidR="001003DC" w:rsidRPr="001003DC" w:rsidRDefault="001003DC" w:rsidP="001003DC">
            <w:pPr>
              <w:jc w:val="center"/>
            </w:pPr>
            <w:r w:rsidRPr="001003DC">
              <w:t>700</w:t>
            </w:r>
          </w:p>
        </w:tc>
        <w:tc>
          <w:tcPr>
            <w:tcW w:w="1897" w:type="dxa"/>
            <w:shd w:val="clear" w:color="auto" w:fill="auto"/>
            <w:hideMark/>
          </w:tcPr>
          <w:p w14:paraId="54F6ED77" w14:textId="77777777" w:rsidR="001003DC" w:rsidRPr="001003DC" w:rsidRDefault="001003DC" w:rsidP="001003DC">
            <w:pPr>
              <w:jc w:val="center"/>
            </w:pPr>
            <w:r w:rsidRPr="001003DC">
              <w:t>3000</w:t>
            </w:r>
          </w:p>
        </w:tc>
        <w:tc>
          <w:tcPr>
            <w:tcW w:w="3137" w:type="dxa"/>
            <w:shd w:val="clear" w:color="auto" w:fill="auto"/>
            <w:hideMark/>
          </w:tcPr>
          <w:p w14:paraId="2000E25F" w14:textId="77777777" w:rsidR="001003DC" w:rsidRPr="001003DC" w:rsidRDefault="001003DC" w:rsidP="001003DC">
            <w:pPr>
              <w:jc w:val="center"/>
            </w:pPr>
            <w:r w:rsidRPr="001003DC">
              <w:t>Власні кошти підприємства</w:t>
            </w:r>
          </w:p>
        </w:tc>
      </w:tr>
      <w:tr w:rsidR="001003DC" w:rsidRPr="001003DC" w14:paraId="418A8284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5C201CA1" w14:textId="77777777" w:rsidR="001003DC" w:rsidRPr="001003DC" w:rsidRDefault="001003DC" w:rsidP="001003DC">
            <w:pPr>
              <w:jc w:val="center"/>
            </w:pPr>
            <w:r w:rsidRPr="001003DC">
              <w:t>8.</w:t>
            </w:r>
          </w:p>
        </w:tc>
        <w:tc>
          <w:tcPr>
            <w:tcW w:w="3754" w:type="dxa"/>
            <w:shd w:val="clear" w:color="auto" w:fill="auto"/>
            <w:hideMark/>
          </w:tcPr>
          <w:p w14:paraId="56F72B1F" w14:textId="77777777" w:rsidR="001003DC" w:rsidRPr="001003DC" w:rsidRDefault="001003DC" w:rsidP="001003DC">
            <w:pPr>
              <w:jc w:val="both"/>
            </w:pPr>
            <w:r w:rsidRPr="001003DC">
              <w:t>Реконструкція системи опалення підприємства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33E2DE9" w14:textId="77777777" w:rsidR="001003DC" w:rsidRPr="001003DC" w:rsidRDefault="001003DC" w:rsidP="001003DC">
            <w:pPr>
              <w:jc w:val="center"/>
            </w:pPr>
            <w:r w:rsidRPr="001003DC">
              <w:t>4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37421D4" w14:textId="77777777" w:rsidR="001003DC" w:rsidRPr="001003DC" w:rsidRDefault="001003DC" w:rsidP="001003DC">
            <w:pPr>
              <w:jc w:val="center"/>
            </w:pPr>
            <w:r w:rsidRPr="001003DC">
              <w:t>4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42A837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D3C3CE5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AF8DADB" w14:textId="77777777" w:rsidR="001003DC" w:rsidRPr="001003DC" w:rsidRDefault="001003DC" w:rsidP="001003DC">
            <w:pPr>
              <w:jc w:val="center"/>
            </w:pPr>
            <w:r w:rsidRPr="001003DC">
              <w:t>0</w:t>
            </w:r>
          </w:p>
        </w:tc>
        <w:tc>
          <w:tcPr>
            <w:tcW w:w="1897" w:type="dxa"/>
            <w:shd w:val="clear" w:color="auto" w:fill="auto"/>
            <w:hideMark/>
          </w:tcPr>
          <w:p w14:paraId="17F0F035" w14:textId="77777777" w:rsidR="001003DC" w:rsidRPr="001003DC" w:rsidRDefault="001003DC" w:rsidP="001003DC">
            <w:pPr>
              <w:jc w:val="center"/>
            </w:pPr>
            <w:r w:rsidRPr="001003DC">
              <w:t>800</w:t>
            </w:r>
          </w:p>
        </w:tc>
        <w:tc>
          <w:tcPr>
            <w:tcW w:w="3137" w:type="dxa"/>
            <w:shd w:val="clear" w:color="auto" w:fill="auto"/>
            <w:hideMark/>
          </w:tcPr>
          <w:p w14:paraId="113BE345" w14:textId="77777777" w:rsidR="001003DC" w:rsidRPr="001003DC" w:rsidRDefault="001003DC" w:rsidP="001003DC">
            <w:pPr>
              <w:jc w:val="center"/>
            </w:pPr>
            <w:r w:rsidRPr="001003DC">
              <w:t>Власні кошти підприємства</w:t>
            </w:r>
          </w:p>
        </w:tc>
      </w:tr>
      <w:tr w:rsidR="001003DC" w:rsidRPr="001003DC" w14:paraId="00F2A6AB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79BDE17C" w14:textId="77777777" w:rsidR="001003DC" w:rsidRPr="001003DC" w:rsidRDefault="001003DC" w:rsidP="001003DC">
            <w:pPr>
              <w:jc w:val="center"/>
            </w:pPr>
            <w:r w:rsidRPr="001003DC">
              <w:t>9.</w:t>
            </w:r>
          </w:p>
        </w:tc>
        <w:tc>
          <w:tcPr>
            <w:tcW w:w="3754" w:type="dxa"/>
            <w:shd w:val="clear" w:color="auto" w:fill="auto"/>
            <w:hideMark/>
          </w:tcPr>
          <w:p w14:paraId="04804298" w14:textId="77777777" w:rsidR="001003DC" w:rsidRPr="001003DC" w:rsidRDefault="001003DC" w:rsidP="001003DC">
            <w:pPr>
              <w:jc w:val="both"/>
              <w:rPr>
                <w:b/>
                <w:bCs/>
              </w:rPr>
            </w:pPr>
            <w:r w:rsidRPr="001003DC">
              <w:rPr>
                <w:b/>
                <w:bCs/>
              </w:rPr>
              <w:t>Всього по Програмі,                                    в тому числі: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7876E1A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81927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97ADB8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4394,09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F03041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30691,53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378013B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7460,0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D4298C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4345,0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14:paraId="2F4AB61A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38817,635</w:t>
            </w:r>
          </w:p>
        </w:tc>
        <w:tc>
          <w:tcPr>
            <w:tcW w:w="3137" w:type="dxa"/>
            <w:shd w:val="clear" w:color="auto" w:fill="auto"/>
            <w:hideMark/>
          </w:tcPr>
          <w:p w14:paraId="6038DFE8" w14:textId="77777777" w:rsidR="001003DC" w:rsidRPr="001003DC" w:rsidRDefault="001003DC" w:rsidP="001003DC">
            <w:pPr>
              <w:jc w:val="center"/>
            </w:pPr>
            <w:r w:rsidRPr="001003DC">
              <w:t>Кошти бюджету Хмельницької міської територіальної громади, власні кошти підприємства</w:t>
            </w:r>
          </w:p>
        </w:tc>
      </w:tr>
      <w:tr w:rsidR="001003DC" w:rsidRPr="001003DC" w14:paraId="11EA845D" w14:textId="77777777" w:rsidTr="004C1CA2">
        <w:trPr>
          <w:trHeight w:val="60"/>
          <w:jc w:val="center"/>
        </w:trPr>
        <w:tc>
          <w:tcPr>
            <w:tcW w:w="696" w:type="dxa"/>
            <w:shd w:val="clear" w:color="auto" w:fill="auto"/>
            <w:hideMark/>
          </w:tcPr>
          <w:p w14:paraId="77F0AA5C" w14:textId="77777777" w:rsidR="001003DC" w:rsidRPr="001003DC" w:rsidRDefault="001003DC" w:rsidP="001003DC">
            <w:pPr>
              <w:jc w:val="center"/>
            </w:pPr>
          </w:p>
        </w:tc>
        <w:tc>
          <w:tcPr>
            <w:tcW w:w="3754" w:type="dxa"/>
            <w:shd w:val="clear" w:color="auto" w:fill="auto"/>
            <w:hideMark/>
          </w:tcPr>
          <w:p w14:paraId="66C48D1F" w14:textId="77777777" w:rsidR="001003DC" w:rsidRPr="001003DC" w:rsidRDefault="001003DC" w:rsidP="001003DC">
            <w:pPr>
              <w:jc w:val="both"/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1D66D3D4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80627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CD91F45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2994,09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09156D6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6946,43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2BD0F21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6360,0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9FA5875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3145,0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14:paraId="64203BEC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32917,635</w:t>
            </w:r>
          </w:p>
        </w:tc>
        <w:tc>
          <w:tcPr>
            <w:tcW w:w="3137" w:type="dxa"/>
            <w:shd w:val="clear" w:color="auto" w:fill="auto"/>
            <w:hideMark/>
          </w:tcPr>
          <w:p w14:paraId="43A7A826" w14:textId="733FB1AB" w:rsidR="001003DC" w:rsidRPr="001003DC" w:rsidRDefault="002A6CB2" w:rsidP="001003DC">
            <w:pPr>
              <w:jc w:val="center"/>
            </w:pPr>
            <w:r w:rsidRPr="001003DC">
              <w:t>Кошти бюджету Хмельницької міської територіальної громади</w:t>
            </w:r>
          </w:p>
        </w:tc>
      </w:tr>
      <w:tr w:rsidR="001003DC" w:rsidRPr="001003DC" w14:paraId="0B1C3830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6CE48CFE" w14:textId="77777777" w:rsidR="001003DC" w:rsidRPr="001003DC" w:rsidRDefault="001003DC" w:rsidP="001003DC">
            <w:pPr>
              <w:jc w:val="center"/>
            </w:pPr>
          </w:p>
        </w:tc>
        <w:tc>
          <w:tcPr>
            <w:tcW w:w="3754" w:type="dxa"/>
            <w:shd w:val="clear" w:color="auto" w:fill="auto"/>
            <w:hideMark/>
          </w:tcPr>
          <w:p w14:paraId="1701E8BB" w14:textId="77777777" w:rsidR="001003DC" w:rsidRPr="001003DC" w:rsidRDefault="001003DC" w:rsidP="001003DC">
            <w:pPr>
              <w:jc w:val="both"/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3F4A1C89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357C01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0,0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E2E9BD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2845,1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32DB40E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0,0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B614000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0,0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14:paraId="4CE0FB58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0,000</w:t>
            </w:r>
          </w:p>
        </w:tc>
        <w:tc>
          <w:tcPr>
            <w:tcW w:w="3137" w:type="dxa"/>
            <w:shd w:val="clear" w:color="auto" w:fill="auto"/>
            <w:hideMark/>
          </w:tcPr>
          <w:p w14:paraId="6E173369" w14:textId="77777777" w:rsidR="001003DC" w:rsidRPr="001003DC" w:rsidRDefault="001003DC" w:rsidP="001003DC">
            <w:pPr>
              <w:jc w:val="center"/>
            </w:pPr>
            <w:r w:rsidRPr="001003DC">
              <w:t>Кредитні кошти</w:t>
            </w:r>
          </w:p>
        </w:tc>
      </w:tr>
      <w:tr w:rsidR="001003DC" w:rsidRPr="001003DC" w14:paraId="51D53060" w14:textId="77777777" w:rsidTr="001003DC">
        <w:trPr>
          <w:trHeight w:val="20"/>
          <w:jc w:val="center"/>
        </w:trPr>
        <w:tc>
          <w:tcPr>
            <w:tcW w:w="696" w:type="dxa"/>
            <w:shd w:val="clear" w:color="auto" w:fill="auto"/>
            <w:hideMark/>
          </w:tcPr>
          <w:p w14:paraId="54A4326C" w14:textId="77777777" w:rsidR="001003DC" w:rsidRPr="001003DC" w:rsidRDefault="001003DC" w:rsidP="001003DC">
            <w:pPr>
              <w:jc w:val="center"/>
              <w:rPr>
                <w:i/>
                <w:iCs/>
              </w:rPr>
            </w:pPr>
          </w:p>
        </w:tc>
        <w:tc>
          <w:tcPr>
            <w:tcW w:w="3754" w:type="dxa"/>
            <w:shd w:val="clear" w:color="auto" w:fill="auto"/>
            <w:hideMark/>
          </w:tcPr>
          <w:p w14:paraId="3A2F40C9" w14:textId="77777777" w:rsidR="001003DC" w:rsidRPr="001003DC" w:rsidRDefault="001003DC" w:rsidP="001003DC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41D539E8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3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1B5FC9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4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366814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9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F439ABD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1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F940579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1200</w:t>
            </w:r>
          </w:p>
        </w:tc>
        <w:tc>
          <w:tcPr>
            <w:tcW w:w="1897" w:type="dxa"/>
            <w:shd w:val="clear" w:color="auto" w:fill="auto"/>
            <w:hideMark/>
          </w:tcPr>
          <w:p w14:paraId="5CA2D15E" w14:textId="77777777" w:rsidR="001003DC" w:rsidRPr="001003DC" w:rsidRDefault="001003DC" w:rsidP="001003DC">
            <w:pPr>
              <w:jc w:val="center"/>
              <w:rPr>
                <w:b/>
                <w:bCs/>
              </w:rPr>
            </w:pPr>
            <w:r w:rsidRPr="001003DC">
              <w:rPr>
                <w:b/>
                <w:bCs/>
              </w:rPr>
              <w:t>5900</w:t>
            </w:r>
          </w:p>
        </w:tc>
        <w:tc>
          <w:tcPr>
            <w:tcW w:w="3137" w:type="dxa"/>
            <w:shd w:val="clear" w:color="auto" w:fill="auto"/>
            <w:hideMark/>
          </w:tcPr>
          <w:p w14:paraId="6D46D7E4" w14:textId="77777777" w:rsidR="001003DC" w:rsidRPr="001003DC" w:rsidRDefault="001003DC" w:rsidP="001003DC">
            <w:pPr>
              <w:jc w:val="center"/>
            </w:pPr>
            <w:r w:rsidRPr="001003DC">
              <w:t>Власні кошти підприємства</w:t>
            </w:r>
          </w:p>
        </w:tc>
      </w:tr>
    </w:tbl>
    <w:p w14:paraId="7AADB81A" w14:textId="77777777" w:rsidR="00547FB2" w:rsidRPr="00547FB2" w:rsidRDefault="00547FB2" w:rsidP="001003DC">
      <w:pPr>
        <w:jc w:val="both"/>
        <w:rPr>
          <w:lang w:eastAsia="uk-UA"/>
        </w:rPr>
      </w:pPr>
      <w:r w:rsidRPr="00547FB2">
        <w:t>* Заходи Програми можуть доповнюватися в разі необхідності іншими заходами, що не заборонені законодавством в межах фінансового ресурсу передбаченого Програмою.</w:t>
      </w:r>
    </w:p>
    <w:p w14:paraId="757CA67E" w14:textId="77777777" w:rsidR="00547FB2" w:rsidRPr="00547FB2" w:rsidRDefault="00547FB2" w:rsidP="00547FB2">
      <w:pPr>
        <w:rPr>
          <w:lang w:eastAsia="uk-UA"/>
        </w:rPr>
      </w:pPr>
    </w:p>
    <w:p w14:paraId="4A0C2316" w14:textId="77777777" w:rsidR="00547FB2" w:rsidRPr="00547FB2" w:rsidRDefault="00547FB2" w:rsidP="00547FB2">
      <w:pPr>
        <w:rPr>
          <w:lang w:eastAsia="uk-UA"/>
        </w:rPr>
      </w:pPr>
    </w:p>
    <w:p w14:paraId="4EAAF1D0" w14:textId="77777777" w:rsidR="00547FB2" w:rsidRPr="00547FB2" w:rsidRDefault="00547FB2" w:rsidP="00547FB2">
      <w:pPr>
        <w:rPr>
          <w:lang w:eastAsia="uk-UA"/>
        </w:rPr>
      </w:pPr>
      <w:r w:rsidRPr="00547FB2">
        <w:rPr>
          <w:lang w:eastAsia="uk-UA"/>
        </w:rPr>
        <w:t>Секретар міської ради</w:t>
      </w:r>
      <w:r w:rsidRPr="00547FB2">
        <w:rPr>
          <w:lang w:eastAsia="uk-UA"/>
        </w:rPr>
        <w:tab/>
      </w:r>
      <w:r w:rsidRPr="00547FB2">
        <w:rPr>
          <w:lang w:eastAsia="uk-UA"/>
        </w:rPr>
        <w:tab/>
      </w:r>
      <w:r w:rsidRPr="00547FB2">
        <w:rPr>
          <w:lang w:eastAsia="uk-UA"/>
        </w:rPr>
        <w:tab/>
      </w:r>
      <w:r w:rsidRPr="00547FB2">
        <w:rPr>
          <w:lang w:eastAsia="uk-UA"/>
        </w:rPr>
        <w:tab/>
      </w:r>
      <w:r w:rsidRPr="00547FB2">
        <w:rPr>
          <w:lang w:eastAsia="uk-UA"/>
        </w:rPr>
        <w:tab/>
      </w:r>
      <w:r w:rsidRPr="00547FB2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Pr="00547FB2">
        <w:rPr>
          <w:lang w:eastAsia="uk-UA"/>
        </w:rPr>
        <w:t>Віталій ДІДЕНКО</w:t>
      </w:r>
    </w:p>
    <w:p w14:paraId="0F0B84D8" w14:textId="77777777" w:rsidR="00547FB2" w:rsidRPr="00547FB2" w:rsidRDefault="00547FB2" w:rsidP="00547FB2">
      <w:pPr>
        <w:rPr>
          <w:lang w:eastAsia="uk-UA"/>
        </w:rPr>
      </w:pPr>
    </w:p>
    <w:p w14:paraId="47F4027F" w14:textId="77777777" w:rsidR="00547FB2" w:rsidRPr="00547FB2" w:rsidRDefault="00547FB2" w:rsidP="00547FB2">
      <w:pPr>
        <w:rPr>
          <w:lang w:eastAsia="uk-UA"/>
        </w:rPr>
      </w:pPr>
    </w:p>
    <w:p w14:paraId="7710AC88" w14:textId="77777777" w:rsidR="00547FB2" w:rsidRPr="00547FB2" w:rsidRDefault="00547FB2" w:rsidP="00547FB2">
      <w:pPr>
        <w:rPr>
          <w:lang w:eastAsia="uk-UA"/>
        </w:rPr>
      </w:pPr>
      <w:r w:rsidRPr="00547FB2">
        <w:rPr>
          <w:lang w:eastAsia="uk-UA"/>
        </w:rPr>
        <w:t>В. о. директора</w:t>
      </w:r>
    </w:p>
    <w:p w14:paraId="55B7DAE9" w14:textId="77777777" w:rsidR="00547FB2" w:rsidRPr="00547FB2" w:rsidRDefault="00547FB2" w:rsidP="00547FB2">
      <w:pPr>
        <w:rPr>
          <w:lang w:eastAsia="uk-UA"/>
        </w:rPr>
      </w:pPr>
      <w:r w:rsidRPr="00547FB2">
        <w:rPr>
          <w:lang w:eastAsia="uk-UA"/>
        </w:rPr>
        <w:t>підприємства</w:t>
      </w:r>
      <w:r w:rsidRPr="00547FB2">
        <w:rPr>
          <w:lang w:eastAsia="uk-UA"/>
        </w:rPr>
        <w:tab/>
      </w:r>
      <w:r w:rsidR="001003DC">
        <w:rPr>
          <w:lang w:eastAsia="uk-UA"/>
        </w:rPr>
        <w:tab/>
      </w:r>
      <w:r w:rsidR="001003DC">
        <w:rPr>
          <w:lang w:eastAsia="uk-UA"/>
        </w:rPr>
        <w:tab/>
      </w:r>
      <w:r w:rsidR="001003DC">
        <w:rPr>
          <w:lang w:eastAsia="uk-UA"/>
        </w:rPr>
        <w:tab/>
      </w:r>
      <w:r w:rsidR="001003DC">
        <w:rPr>
          <w:lang w:eastAsia="uk-UA"/>
        </w:rPr>
        <w:tab/>
      </w:r>
      <w:r w:rsidR="001003DC">
        <w:rPr>
          <w:lang w:eastAsia="uk-UA"/>
        </w:rPr>
        <w:tab/>
      </w:r>
      <w:r w:rsidR="001003DC">
        <w:rPr>
          <w:lang w:eastAsia="uk-UA"/>
        </w:rPr>
        <w:tab/>
      </w:r>
      <w:r w:rsidR="001003DC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="00604EF8">
        <w:rPr>
          <w:lang w:eastAsia="uk-UA"/>
        </w:rPr>
        <w:tab/>
      </w:r>
      <w:r w:rsidRPr="00547FB2">
        <w:rPr>
          <w:lang w:eastAsia="uk-UA"/>
        </w:rPr>
        <w:t>Володимир ШВАЄНКО</w:t>
      </w:r>
    </w:p>
    <w:sectPr w:rsidR="00547FB2" w:rsidRPr="00547FB2" w:rsidSect="001003DC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3B7"/>
    <w:multiLevelType w:val="multilevel"/>
    <w:tmpl w:val="67ACC9D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2991">
    <w:abstractNumId w:val="0"/>
  </w:num>
  <w:num w:numId="2" w16cid:durableId="1032999172">
    <w:abstractNumId w:val="2"/>
  </w:num>
  <w:num w:numId="3" w16cid:durableId="1165045846">
    <w:abstractNumId w:val="5"/>
  </w:num>
  <w:num w:numId="4" w16cid:durableId="3468310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30580082">
    <w:abstractNumId w:val="1"/>
  </w:num>
  <w:num w:numId="6" w16cid:durableId="626467240">
    <w:abstractNumId w:val="3"/>
  </w:num>
  <w:num w:numId="7" w16cid:durableId="1402214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4B07"/>
    <w:rsid w:val="00006403"/>
    <w:rsid w:val="00017BCF"/>
    <w:rsid w:val="00053E1A"/>
    <w:rsid w:val="00057E5B"/>
    <w:rsid w:val="00065299"/>
    <w:rsid w:val="00070097"/>
    <w:rsid w:val="00073551"/>
    <w:rsid w:val="00086122"/>
    <w:rsid w:val="000867C8"/>
    <w:rsid w:val="00091FF1"/>
    <w:rsid w:val="000C4722"/>
    <w:rsid w:val="000E1776"/>
    <w:rsid w:val="000E384C"/>
    <w:rsid w:val="000E5FAD"/>
    <w:rsid w:val="000E7587"/>
    <w:rsid w:val="000F6D51"/>
    <w:rsid w:val="001003DC"/>
    <w:rsid w:val="00107480"/>
    <w:rsid w:val="00124439"/>
    <w:rsid w:val="00130270"/>
    <w:rsid w:val="00131AEB"/>
    <w:rsid w:val="00143F33"/>
    <w:rsid w:val="00146C96"/>
    <w:rsid w:val="00150111"/>
    <w:rsid w:val="001609B7"/>
    <w:rsid w:val="0016740D"/>
    <w:rsid w:val="00167553"/>
    <w:rsid w:val="001845EC"/>
    <w:rsid w:val="001E4068"/>
    <w:rsid w:val="001F6FE6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7605D"/>
    <w:rsid w:val="00280345"/>
    <w:rsid w:val="00293DAF"/>
    <w:rsid w:val="002A1ABB"/>
    <w:rsid w:val="002A1C1C"/>
    <w:rsid w:val="002A6CB2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75633"/>
    <w:rsid w:val="00386DDF"/>
    <w:rsid w:val="00387155"/>
    <w:rsid w:val="003874B1"/>
    <w:rsid w:val="00390A9E"/>
    <w:rsid w:val="00395A6F"/>
    <w:rsid w:val="003B16B0"/>
    <w:rsid w:val="003B5535"/>
    <w:rsid w:val="003E7DB3"/>
    <w:rsid w:val="003F3A62"/>
    <w:rsid w:val="003F6AC8"/>
    <w:rsid w:val="00407D55"/>
    <w:rsid w:val="00414A77"/>
    <w:rsid w:val="00441884"/>
    <w:rsid w:val="004433A1"/>
    <w:rsid w:val="00443E8B"/>
    <w:rsid w:val="004459DF"/>
    <w:rsid w:val="00450820"/>
    <w:rsid w:val="00451CE7"/>
    <w:rsid w:val="004605C6"/>
    <w:rsid w:val="00495EE2"/>
    <w:rsid w:val="004B71E1"/>
    <w:rsid w:val="004C1CA2"/>
    <w:rsid w:val="004D6197"/>
    <w:rsid w:val="004F08D0"/>
    <w:rsid w:val="005007DD"/>
    <w:rsid w:val="00516FF9"/>
    <w:rsid w:val="005173BE"/>
    <w:rsid w:val="005245C2"/>
    <w:rsid w:val="00525CE6"/>
    <w:rsid w:val="0053506A"/>
    <w:rsid w:val="00540192"/>
    <w:rsid w:val="0054174C"/>
    <w:rsid w:val="00547FB2"/>
    <w:rsid w:val="00550086"/>
    <w:rsid w:val="005513EB"/>
    <w:rsid w:val="00592EC3"/>
    <w:rsid w:val="005A1E1D"/>
    <w:rsid w:val="005C7230"/>
    <w:rsid w:val="005D2210"/>
    <w:rsid w:val="005D7B02"/>
    <w:rsid w:val="005F5B06"/>
    <w:rsid w:val="00604EF8"/>
    <w:rsid w:val="006051E9"/>
    <w:rsid w:val="0060684E"/>
    <w:rsid w:val="0061088D"/>
    <w:rsid w:val="006156A4"/>
    <w:rsid w:val="00635275"/>
    <w:rsid w:val="00657B43"/>
    <w:rsid w:val="00687557"/>
    <w:rsid w:val="006C16CF"/>
    <w:rsid w:val="006C62E2"/>
    <w:rsid w:val="006E5355"/>
    <w:rsid w:val="006E57E6"/>
    <w:rsid w:val="00702A40"/>
    <w:rsid w:val="0070583A"/>
    <w:rsid w:val="0071040D"/>
    <w:rsid w:val="0073697E"/>
    <w:rsid w:val="007468FD"/>
    <w:rsid w:val="007622D6"/>
    <w:rsid w:val="00785031"/>
    <w:rsid w:val="00797CE7"/>
    <w:rsid w:val="007A26B6"/>
    <w:rsid w:val="007B4FB1"/>
    <w:rsid w:val="007D5AC2"/>
    <w:rsid w:val="007E4600"/>
    <w:rsid w:val="007F02C6"/>
    <w:rsid w:val="007F0353"/>
    <w:rsid w:val="007F53D0"/>
    <w:rsid w:val="007F54B6"/>
    <w:rsid w:val="00812CE2"/>
    <w:rsid w:val="00817FDC"/>
    <w:rsid w:val="00833CB0"/>
    <w:rsid w:val="00845FA5"/>
    <w:rsid w:val="00853F3A"/>
    <w:rsid w:val="00883E9F"/>
    <w:rsid w:val="008A419C"/>
    <w:rsid w:val="008E1F7C"/>
    <w:rsid w:val="00907E31"/>
    <w:rsid w:val="0092620B"/>
    <w:rsid w:val="009335DE"/>
    <w:rsid w:val="009336ED"/>
    <w:rsid w:val="009355E5"/>
    <w:rsid w:val="009426D9"/>
    <w:rsid w:val="00955601"/>
    <w:rsid w:val="009629DC"/>
    <w:rsid w:val="00965C07"/>
    <w:rsid w:val="00970E4F"/>
    <w:rsid w:val="0098274F"/>
    <w:rsid w:val="009A4BC5"/>
    <w:rsid w:val="009B7784"/>
    <w:rsid w:val="009D5793"/>
    <w:rsid w:val="009F08B1"/>
    <w:rsid w:val="00A07A9F"/>
    <w:rsid w:val="00A10EEE"/>
    <w:rsid w:val="00A21BAB"/>
    <w:rsid w:val="00A30DA4"/>
    <w:rsid w:val="00A31828"/>
    <w:rsid w:val="00A42DC6"/>
    <w:rsid w:val="00A60E0F"/>
    <w:rsid w:val="00A7093A"/>
    <w:rsid w:val="00AA44F2"/>
    <w:rsid w:val="00AA5AB8"/>
    <w:rsid w:val="00AD2FB4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FD1"/>
    <w:rsid w:val="00C26BC9"/>
    <w:rsid w:val="00C43CAD"/>
    <w:rsid w:val="00C44B6E"/>
    <w:rsid w:val="00C47428"/>
    <w:rsid w:val="00C72F33"/>
    <w:rsid w:val="00C734D7"/>
    <w:rsid w:val="00C85537"/>
    <w:rsid w:val="00C90658"/>
    <w:rsid w:val="00C92D74"/>
    <w:rsid w:val="00CA4C05"/>
    <w:rsid w:val="00CC0EC8"/>
    <w:rsid w:val="00CC12E5"/>
    <w:rsid w:val="00CD7D65"/>
    <w:rsid w:val="00D220D3"/>
    <w:rsid w:val="00D32C3B"/>
    <w:rsid w:val="00D42573"/>
    <w:rsid w:val="00D56BEA"/>
    <w:rsid w:val="00D62B06"/>
    <w:rsid w:val="00D63639"/>
    <w:rsid w:val="00D75436"/>
    <w:rsid w:val="00D75B48"/>
    <w:rsid w:val="00D80AF2"/>
    <w:rsid w:val="00D84D65"/>
    <w:rsid w:val="00DA1464"/>
    <w:rsid w:val="00DA4A7E"/>
    <w:rsid w:val="00DB0BA8"/>
    <w:rsid w:val="00DC658E"/>
    <w:rsid w:val="00DD301E"/>
    <w:rsid w:val="00DD5F6B"/>
    <w:rsid w:val="00DE1CE3"/>
    <w:rsid w:val="00DE51CB"/>
    <w:rsid w:val="00DE7373"/>
    <w:rsid w:val="00DF3E6E"/>
    <w:rsid w:val="00E0614E"/>
    <w:rsid w:val="00E3723B"/>
    <w:rsid w:val="00E401BC"/>
    <w:rsid w:val="00E56740"/>
    <w:rsid w:val="00E61AFB"/>
    <w:rsid w:val="00E63C45"/>
    <w:rsid w:val="00E72D0F"/>
    <w:rsid w:val="00EA517B"/>
    <w:rsid w:val="00EA749A"/>
    <w:rsid w:val="00EA79E3"/>
    <w:rsid w:val="00EC7C60"/>
    <w:rsid w:val="00EE1D51"/>
    <w:rsid w:val="00EF5B04"/>
    <w:rsid w:val="00F0495A"/>
    <w:rsid w:val="00F13DA0"/>
    <w:rsid w:val="00F172D3"/>
    <w:rsid w:val="00F32BD7"/>
    <w:rsid w:val="00F7640C"/>
    <w:rsid w:val="00F82EDB"/>
    <w:rsid w:val="00F876A9"/>
    <w:rsid w:val="00F97D03"/>
    <w:rsid w:val="00FD7FBF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C805FA"/>
  <w15:chartTrackingRefBased/>
  <w15:docId w15:val="{EAD379B7-094C-4B5A-9811-BED77D57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Normal">
    <w:name w:val="Normal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  <w:style w:type="paragraph" w:customStyle="1" w:styleId="rtejustify">
    <w:name w:val="rtejustify"/>
    <w:basedOn w:val="a"/>
    <w:rsid w:val="004B71E1"/>
    <w:pPr>
      <w:spacing w:before="100" w:beforeAutospacing="1" w:after="100" w:afterAutospacing="1"/>
    </w:pPr>
    <w:rPr>
      <w:lang w:eastAsia="uk-UA"/>
    </w:rPr>
  </w:style>
  <w:style w:type="character" w:customStyle="1" w:styleId="2339">
    <w:name w:val="2339"/>
    <w:aliases w:val="baiaagaaboqcaaad8gqaaauabqaaaaaaaaaaaaaaaaaaaaaaaaaaaaaaaaaaaaaaaaaaaaaaaaaaaaaaaaaaaaaaaaaaaaaaaaaaaaaaaaaaaaaaaaaaaaaaaaaaaaaaaaaaaaaaaaaaaaaaaaaaaaaaaaaaaaaaaaaaaaaaaaaaaaaaaaaaaaaaaaaaaaaaaaaaaaaaaaaaaaaaaaaaaaaaaaaaaaaaaaaaaaaa"/>
    <w:rsid w:val="00F7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C6E8-4174-477B-A76A-84745DB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4</Words>
  <Characters>243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2</cp:revision>
  <cp:lastPrinted>2025-05-12T10:55:00Z</cp:lastPrinted>
  <dcterms:created xsi:type="dcterms:W3CDTF">2025-05-30T13:33:00Z</dcterms:created>
  <dcterms:modified xsi:type="dcterms:W3CDTF">2025-05-30T13:33:00Z</dcterms:modified>
</cp:coreProperties>
</file>